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56" w:rsidRDefault="00E81456" w:rsidP="004A4C9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81456" w:rsidRPr="00294A70" w:rsidRDefault="004A4C95" w:rsidP="004A4C9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81456" w:rsidRDefault="00E81456" w:rsidP="004A4C95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янского</w:t>
      </w:r>
      <w:r w:rsidR="00294A70">
        <w:rPr>
          <w:rFonts w:ascii="Times New Roman" w:hAnsi="Times New Roman"/>
          <w:sz w:val="28"/>
          <w:szCs w:val="28"/>
        </w:rPr>
        <w:t xml:space="preserve"> </w:t>
      </w:r>
      <w:r w:rsidR="005C6A30">
        <w:rPr>
          <w:rFonts w:ascii="Times New Roman" w:hAnsi="Times New Roman"/>
          <w:sz w:val="28"/>
          <w:szCs w:val="28"/>
        </w:rPr>
        <w:t>городского округа</w:t>
      </w:r>
    </w:p>
    <w:p w:rsidR="00E81456" w:rsidRDefault="00E81456" w:rsidP="003C2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456" w:rsidRDefault="00E81456" w:rsidP="003C2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456" w:rsidRPr="00294A70" w:rsidRDefault="004A4C95" w:rsidP="003C2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E81456" w:rsidRDefault="00E81456" w:rsidP="003C2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деле записи актов гражданского состояния</w:t>
      </w:r>
    </w:p>
    <w:p w:rsidR="00E81456" w:rsidRDefault="00E81456" w:rsidP="003C2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Добрянского </w:t>
      </w:r>
      <w:r w:rsidR="005C6A30">
        <w:rPr>
          <w:rFonts w:ascii="Times New Roman" w:hAnsi="Times New Roman"/>
          <w:sz w:val="28"/>
          <w:szCs w:val="28"/>
        </w:rPr>
        <w:t>городского округа</w:t>
      </w:r>
    </w:p>
    <w:p w:rsidR="00E81456" w:rsidRPr="00294A70" w:rsidRDefault="00E81456" w:rsidP="002D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456" w:rsidRPr="004A4C95" w:rsidRDefault="004A4C95" w:rsidP="004A4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C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81456" w:rsidRPr="004A4C95">
        <w:rPr>
          <w:rFonts w:ascii="Times New Roman" w:hAnsi="Times New Roman"/>
          <w:sz w:val="28"/>
          <w:szCs w:val="28"/>
        </w:rPr>
        <w:t>ОБЩИЕ ПОЛОЖЕНИЯ.</w:t>
      </w:r>
    </w:p>
    <w:p w:rsidR="00E81456" w:rsidRPr="005C01AE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54B0F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>Отдел</w:t>
      </w:r>
      <w:r w:rsidR="004C1181" w:rsidRPr="00843704">
        <w:rPr>
          <w:rFonts w:ascii="Times New Roman" w:hAnsi="Times New Roman"/>
          <w:sz w:val="28"/>
          <w:szCs w:val="28"/>
        </w:rPr>
        <w:t xml:space="preserve"> записи актов гражданского состояния администрации Добрянского городского округа</w:t>
      </w:r>
      <w:r w:rsidR="000B3479" w:rsidRPr="00843704">
        <w:rPr>
          <w:rFonts w:ascii="Times New Roman" w:hAnsi="Times New Roman"/>
          <w:sz w:val="28"/>
          <w:szCs w:val="28"/>
        </w:rPr>
        <w:t xml:space="preserve"> (далее отдел)</w:t>
      </w:r>
      <w:r w:rsidR="00D04B1F" w:rsidRPr="00843704">
        <w:rPr>
          <w:rFonts w:ascii="Times New Roman" w:hAnsi="Times New Roman"/>
          <w:sz w:val="28"/>
          <w:szCs w:val="28"/>
        </w:rPr>
        <w:t xml:space="preserve"> является самостоятельным</w:t>
      </w:r>
      <w:r w:rsidR="00E81456" w:rsidRPr="00843704">
        <w:rPr>
          <w:rFonts w:ascii="Times New Roman" w:hAnsi="Times New Roman"/>
          <w:sz w:val="28"/>
          <w:szCs w:val="28"/>
        </w:rPr>
        <w:t xml:space="preserve"> структурным подразделением администрации Добрянского </w:t>
      </w:r>
      <w:r w:rsidR="00E31E6E" w:rsidRPr="00843704">
        <w:rPr>
          <w:rFonts w:ascii="Times New Roman" w:hAnsi="Times New Roman"/>
          <w:sz w:val="28"/>
          <w:szCs w:val="28"/>
        </w:rPr>
        <w:t>городского округа</w:t>
      </w:r>
      <w:r w:rsidR="00E81456" w:rsidRPr="00843704">
        <w:rPr>
          <w:rFonts w:ascii="Times New Roman" w:hAnsi="Times New Roman"/>
          <w:sz w:val="28"/>
          <w:szCs w:val="28"/>
        </w:rPr>
        <w:t xml:space="preserve">, осуществляющим полномочия </w:t>
      </w:r>
      <w:r w:rsidR="00E81456" w:rsidRPr="00E54B0F">
        <w:rPr>
          <w:rFonts w:ascii="Times New Roman" w:hAnsi="Times New Roman"/>
          <w:sz w:val="28"/>
          <w:szCs w:val="28"/>
        </w:rPr>
        <w:t>на государственную регистрацию</w:t>
      </w:r>
      <w:r w:rsidR="00E81456" w:rsidRPr="00843704">
        <w:rPr>
          <w:rFonts w:ascii="Times New Roman" w:hAnsi="Times New Roman"/>
          <w:sz w:val="28"/>
          <w:szCs w:val="28"/>
        </w:rPr>
        <w:t xml:space="preserve"> актов гражданского состояния на территории Добрянского </w:t>
      </w:r>
      <w:r w:rsidR="00296D68">
        <w:rPr>
          <w:rFonts w:ascii="Times New Roman" w:hAnsi="Times New Roman"/>
          <w:sz w:val="28"/>
          <w:szCs w:val="28"/>
        </w:rPr>
        <w:t>городского округа</w:t>
      </w:r>
      <w:r w:rsidR="00E81456" w:rsidRPr="00843704">
        <w:rPr>
          <w:rFonts w:ascii="Times New Roman" w:hAnsi="Times New Roman"/>
          <w:sz w:val="28"/>
          <w:szCs w:val="28"/>
        </w:rPr>
        <w:t>, переданные органам местного самоуправления</w:t>
      </w:r>
      <w:r w:rsidR="005C01AE">
        <w:rPr>
          <w:rFonts w:ascii="Times New Roman" w:hAnsi="Times New Roman"/>
          <w:sz w:val="28"/>
          <w:szCs w:val="28"/>
        </w:rPr>
        <w:t xml:space="preserve">, </w:t>
      </w:r>
      <w:r w:rsidR="005C01AE" w:rsidRPr="000610B7">
        <w:rPr>
          <w:rFonts w:ascii="Times New Roman" w:hAnsi="Times New Roman"/>
          <w:sz w:val="28"/>
          <w:szCs w:val="28"/>
        </w:rPr>
        <w:t>в соответствии с</w:t>
      </w:r>
      <w:r w:rsidR="00E81456" w:rsidRPr="00843704">
        <w:rPr>
          <w:rFonts w:ascii="Times New Roman" w:hAnsi="Times New Roman"/>
          <w:sz w:val="28"/>
          <w:szCs w:val="28"/>
        </w:rPr>
        <w:t xml:space="preserve">законом Пермского края </w:t>
      </w:r>
      <w:r w:rsidR="005C01AE" w:rsidRPr="000610B7">
        <w:rPr>
          <w:rFonts w:ascii="Times New Roman" w:hAnsi="Times New Roman"/>
          <w:sz w:val="28"/>
          <w:szCs w:val="28"/>
        </w:rPr>
        <w:t xml:space="preserve">от 22.02.2007 </w:t>
      </w:r>
      <w:r w:rsidR="00E81456" w:rsidRPr="000610B7">
        <w:rPr>
          <w:rFonts w:ascii="Times New Roman" w:hAnsi="Times New Roman"/>
          <w:sz w:val="28"/>
          <w:szCs w:val="28"/>
        </w:rPr>
        <w:t>№ 18-ПК «О наделении органов местного самоуправления Пермского края полномочиями на государственную регистраци</w:t>
      </w:r>
      <w:r w:rsidR="004A4C95">
        <w:rPr>
          <w:rFonts w:ascii="Times New Roman" w:hAnsi="Times New Roman"/>
          <w:sz w:val="28"/>
          <w:szCs w:val="28"/>
        </w:rPr>
        <w:t>ю актов гражданского состояния».</w:t>
      </w:r>
    </w:p>
    <w:p w:rsidR="00E81456" w:rsidRPr="00843704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54B0F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 xml:space="preserve">Отдел в своей деятельности подотчетен главе </w:t>
      </w:r>
      <w:r w:rsidR="00296D68">
        <w:rPr>
          <w:rFonts w:ascii="Times New Roman" w:hAnsi="Times New Roman"/>
          <w:sz w:val="28"/>
          <w:szCs w:val="28"/>
        </w:rPr>
        <w:t>городского округа</w:t>
      </w:r>
      <w:r w:rsidR="00E81456" w:rsidRPr="00843704">
        <w:rPr>
          <w:rFonts w:ascii="Times New Roman" w:hAnsi="Times New Roman"/>
          <w:sz w:val="28"/>
          <w:szCs w:val="28"/>
        </w:rPr>
        <w:t xml:space="preserve"> - </w:t>
      </w:r>
      <w:r w:rsidR="00E81456" w:rsidRPr="002E1D4B">
        <w:rPr>
          <w:rFonts w:ascii="Times New Roman" w:hAnsi="Times New Roman"/>
          <w:sz w:val="28"/>
          <w:szCs w:val="28"/>
        </w:rPr>
        <w:t xml:space="preserve">главе администрации Добрянского </w:t>
      </w:r>
      <w:r w:rsidR="00296D68" w:rsidRPr="002E1D4B">
        <w:rPr>
          <w:rFonts w:ascii="Times New Roman" w:hAnsi="Times New Roman"/>
          <w:sz w:val="28"/>
          <w:szCs w:val="28"/>
        </w:rPr>
        <w:t>городского округа</w:t>
      </w:r>
      <w:r w:rsidR="00E81456" w:rsidRPr="002E1D4B">
        <w:rPr>
          <w:rFonts w:ascii="Times New Roman" w:hAnsi="Times New Roman"/>
          <w:sz w:val="28"/>
          <w:szCs w:val="28"/>
        </w:rPr>
        <w:t xml:space="preserve">. </w:t>
      </w:r>
      <w:r w:rsidR="000B3479" w:rsidRPr="002E1D4B">
        <w:rPr>
          <w:rFonts w:ascii="Times New Roman" w:hAnsi="Times New Roman"/>
          <w:sz w:val="28"/>
          <w:szCs w:val="28"/>
        </w:rPr>
        <w:t>Общее руководство отделом осуществляет заместитель главы Добрянского городского округа по социальной политике</w:t>
      </w:r>
      <w:r w:rsidR="00E81456" w:rsidRPr="002E1D4B">
        <w:rPr>
          <w:rFonts w:ascii="Times New Roman" w:hAnsi="Times New Roman"/>
          <w:sz w:val="28"/>
          <w:szCs w:val="28"/>
        </w:rPr>
        <w:t>.</w:t>
      </w:r>
    </w:p>
    <w:p w:rsidR="00E81456" w:rsidRPr="00843704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54B0F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 xml:space="preserve">Организация деятельности по государственной регистрации актов гражданского состояния на территории Пермского края, а также контроль за исполнением органами местного самоуправления Пермского края переданных им полномочий на государственную регистрацию актов гражданского состояния осуществляется Комитетом записи актов гражданского состояния Пермского края (далее – Комитет). </w:t>
      </w:r>
    </w:p>
    <w:p w:rsidR="00E81456" w:rsidRPr="00ED2B91" w:rsidRDefault="00843704" w:rsidP="00ED2B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B91">
        <w:rPr>
          <w:rFonts w:ascii="Times New Roman" w:hAnsi="Times New Roman"/>
          <w:sz w:val="28"/>
          <w:szCs w:val="28"/>
        </w:rPr>
        <w:t>1.4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ED2B91">
        <w:rPr>
          <w:rFonts w:ascii="Times New Roman" w:hAnsi="Times New Roman"/>
          <w:sz w:val="28"/>
          <w:szCs w:val="28"/>
        </w:rPr>
        <w:t>Надзор за исполнением законодательства Российской Федерации при государственной регистрации актов гражданского состояния осуществляется уполномоченным федеральным органом исполнительной власти Пермского края, осуществляющим функции по контролю и надзору в сфере государственной регистрации актов гражданского состояния (Управление Министерства Юстиции Российской Федерации по Пермскому краю).</w:t>
      </w:r>
    </w:p>
    <w:p w:rsidR="00E81456" w:rsidRPr="00843704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и рекомендациями Министерства юстиции Российской Федерации, Законом Пермского края «О наделении органов местного самоуправления Пермского края полномочиями на государственную регистрацию актов гражданского состояния», нормативно-правовыми актами </w:t>
      </w:r>
      <w:r w:rsidR="00877BE1" w:rsidRPr="00843704">
        <w:rPr>
          <w:rFonts w:ascii="Times New Roman" w:hAnsi="Times New Roman"/>
          <w:sz w:val="28"/>
          <w:szCs w:val="28"/>
        </w:rPr>
        <w:t>органов местного самоуправления Добрянского городского округа,</w:t>
      </w:r>
      <w:r w:rsidR="00E81456" w:rsidRPr="00843704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:rsidR="00E81456" w:rsidRPr="00843704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184B1D">
        <w:rPr>
          <w:rFonts w:ascii="Times New Roman" w:hAnsi="Times New Roman"/>
          <w:sz w:val="28"/>
          <w:szCs w:val="28"/>
        </w:rPr>
        <w:t>.</w:t>
      </w:r>
      <w:r w:rsidR="00FE0225" w:rsidRPr="00843704">
        <w:rPr>
          <w:rFonts w:ascii="Times New Roman" w:hAnsi="Times New Roman"/>
          <w:sz w:val="28"/>
          <w:szCs w:val="28"/>
        </w:rPr>
        <w:t>Положение об отделе, его структура и штатная численность утверждается главой городского округа- главой администрации Добрянского городского округа в установленном порядке.</w:t>
      </w:r>
    </w:p>
    <w:p w:rsidR="00E81456" w:rsidRPr="00843704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 xml:space="preserve">Работники отдела, осуществляющие переданные полномочия на государственную регистрацию актов гражданского состояния являются муниципальными служащими в соответствии с </w:t>
      </w:r>
      <w:r w:rsidR="00184B1D" w:rsidRPr="00184B1D">
        <w:rPr>
          <w:rFonts w:ascii="Times New Roman" w:eastAsia="Times New Roman" w:hAnsi="Times New Roman"/>
          <w:sz w:val="28"/>
          <w:szCs w:val="28"/>
          <w:lang w:eastAsia="ru-RU"/>
        </w:rPr>
        <w:t>Реестром должностей муниципальной службы в органах местного самоуправления Добрянского городского округа</w:t>
      </w:r>
      <w:r w:rsidR="00E81456" w:rsidRPr="00184B1D">
        <w:rPr>
          <w:rFonts w:ascii="Times New Roman" w:hAnsi="Times New Roman"/>
          <w:sz w:val="28"/>
          <w:szCs w:val="28"/>
        </w:rPr>
        <w:t xml:space="preserve">. </w:t>
      </w:r>
      <w:r w:rsidR="00E81456" w:rsidRPr="00843704">
        <w:rPr>
          <w:rFonts w:ascii="Times New Roman" w:hAnsi="Times New Roman"/>
          <w:sz w:val="28"/>
          <w:szCs w:val="28"/>
        </w:rPr>
        <w:t>Назначение на должность и освобождение от должности работников, применение мер поощрения, дисциплинарной ответственности производятся распоряжением администрации Добрянского</w:t>
      </w:r>
      <w:r w:rsidR="00294A70">
        <w:rPr>
          <w:rFonts w:ascii="Times New Roman" w:hAnsi="Times New Roman"/>
          <w:sz w:val="28"/>
          <w:szCs w:val="28"/>
        </w:rPr>
        <w:t xml:space="preserve"> г</w:t>
      </w:r>
      <w:r w:rsidR="00C71623" w:rsidRPr="00843704">
        <w:rPr>
          <w:rFonts w:ascii="Times New Roman" w:hAnsi="Times New Roman"/>
          <w:sz w:val="28"/>
          <w:szCs w:val="28"/>
        </w:rPr>
        <w:t>ородского округа</w:t>
      </w:r>
      <w:r w:rsidR="00184B1D">
        <w:rPr>
          <w:rFonts w:ascii="Times New Roman" w:hAnsi="Times New Roman"/>
          <w:sz w:val="28"/>
          <w:szCs w:val="28"/>
        </w:rPr>
        <w:t>.</w:t>
      </w:r>
    </w:p>
    <w:p w:rsidR="00894FFC" w:rsidRPr="00294A70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843704">
        <w:rPr>
          <w:rFonts w:ascii="Times New Roman" w:hAnsi="Times New Roman"/>
          <w:sz w:val="28"/>
          <w:szCs w:val="28"/>
        </w:rPr>
        <w:t xml:space="preserve">Финансирование отдела осуществляется в соответствии с Законом Пермского края «О наделении органов местного </w:t>
      </w:r>
      <w:r w:rsidR="00E81456" w:rsidRPr="00294A70">
        <w:rPr>
          <w:rFonts w:ascii="Times New Roman" w:hAnsi="Times New Roman"/>
          <w:sz w:val="28"/>
          <w:szCs w:val="28"/>
        </w:rPr>
        <w:t xml:space="preserve">самоуправления Пермского края полномочиями на государственную регистрацию актов гражданского состояния» за счет средств </w:t>
      </w:r>
      <w:r w:rsidR="00311CBC" w:rsidRPr="00294A70">
        <w:rPr>
          <w:rFonts w:ascii="Times New Roman" w:hAnsi="Times New Roman"/>
          <w:sz w:val="28"/>
          <w:szCs w:val="28"/>
        </w:rPr>
        <w:t xml:space="preserve">субвенций, предоставляемых из </w:t>
      </w:r>
      <w:r w:rsidR="00595970" w:rsidRPr="00294A70">
        <w:rPr>
          <w:rFonts w:ascii="Times New Roman" w:hAnsi="Times New Roman"/>
          <w:sz w:val="28"/>
          <w:szCs w:val="28"/>
        </w:rPr>
        <w:t>бюджета</w:t>
      </w:r>
      <w:r w:rsidR="00203F79" w:rsidRPr="00294A70">
        <w:rPr>
          <w:rFonts w:ascii="Times New Roman" w:hAnsi="Times New Roman"/>
          <w:sz w:val="28"/>
          <w:szCs w:val="28"/>
        </w:rPr>
        <w:t xml:space="preserve"> Пермского края</w:t>
      </w:r>
      <w:r w:rsidR="00311CBC" w:rsidRPr="00294A70">
        <w:rPr>
          <w:rFonts w:ascii="Times New Roman" w:hAnsi="Times New Roman"/>
          <w:sz w:val="28"/>
          <w:szCs w:val="28"/>
        </w:rPr>
        <w:t>.</w:t>
      </w:r>
      <w:r w:rsidR="00294A70">
        <w:rPr>
          <w:rFonts w:ascii="Times New Roman" w:hAnsi="Times New Roman"/>
          <w:sz w:val="28"/>
          <w:szCs w:val="28"/>
        </w:rPr>
        <w:t xml:space="preserve"> </w:t>
      </w:r>
      <w:r w:rsidR="00101723" w:rsidRPr="00294A70">
        <w:rPr>
          <w:rFonts w:ascii="Times New Roman" w:hAnsi="Times New Roman"/>
          <w:sz w:val="28"/>
          <w:szCs w:val="28"/>
        </w:rPr>
        <w:t>Источником финансирования является единая субвенция из федерального бюджета.</w:t>
      </w:r>
    </w:p>
    <w:p w:rsidR="00E81456" w:rsidRPr="00101723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70">
        <w:rPr>
          <w:rFonts w:ascii="Times New Roman" w:hAnsi="Times New Roman"/>
          <w:sz w:val="28"/>
          <w:szCs w:val="28"/>
        </w:rPr>
        <w:t>1.9</w:t>
      </w:r>
      <w:r w:rsidR="00184B1D" w:rsidRPr="00294A70">
        <w:rPr>
          <w:rFonts w:ascii="Times New Roman" w:hAnsi="Times New Roman"/>
          <w:sz w:val="28"/>
          <w:szCs w:val="28"/>
        </w:rPr>
        <w:t>.</w:t>
      </w:r>
      <w:r w:rsidR="00E81456" w:rsidRPr="00294A70">
        <w:rPr>
          <w:rFonts w:ascii="Times New Roman" w:hAnsi="Times New Roman"/>
          <w:sz w:val="28"/>
          <w:szCs w:val="28"/>
        </w:rPr>
        <w:t xml:space="preserve">Администрация Добрянского </w:t>
      </w:r>
      <w:r w:rsidR="00C71623" w:rsidRPr="00294A70">
        <w:rPr>
          <w:rFonts w:ascii="Times New Roman" w:hAnsi="Times New Roman"/>
          <w:sz w:val="28"/>
          <w:szCs w:val="28"/>
        </w:rPr>
        <w:t>городского округа</w:t>
      </w:r>
      <w:r w:rsidR="00E81456" w:rsidRPr="00294A70">
        <w:rPr>
          <w:rFonts w:ascii="Times New Roman" w:hAnsi="Times New Roman"/>
          <w:sz w:val="28"/>
          <w:szCs w:val="28"/>
        </w:rPr>
        <w:t xml:space="preserve"> имеет</w:t>
      </w:r>
      <w:r w:rsidR="00E81456" w:rsidRPr="00843704">
        <w:rPr>
          <w:rFonts w:ascii="Times New Roman" w:hAnsi="Times New Roman"/>
          <w:sz w:val="28"/>
          <w:szCs w:val="28"/>
        </w:rPr>
        <w:t xml:space="preserve"> право дополнительно использовать собственные материальные ресурсы и финансовые средства для осуществления полномочий на государственную регистрацию актов гражданского состояния в случаях и порядке, предусмотренных </w:t>
      </w:r>
      <w:r w:rsidR="00101723">
        <w:rPr>
          <w:rFonts w:ascii="Times New Roman" w:hAnsi="Times New Roman"/>
          <w:sz w:val="28"/>
          <w:szCs w:val="28"/>
        </w:rPr>
        <w:t>У</w:t>
      </w:r>
      <w:r w:rsidR="00E81456" w:rsidRPr="00843704">
        <w:rPr>
          <w:rFonts w:ascii="Times New Roman" w:hAnsi="Times New Roman"/>
          <w:sz w:val="28"/>
          <w:szCs w:val="28"/>
        </w:rPr>
        <w:t xml:space="preserve">ставом </w:t>
      </w:r>
      <w:r w:rsidR="000D64F3" w:rsidRPr="00101723">
        <w:rPr>
          <w:rFonts w:ascii="Times New Roman" w:hAnsi="Times New Roman"/>
          <w:sz w:val="28"/>
          <w:szCs w:val="28"/>
        </w:rPr>
        <w:t>Добрянского городского округа</w:t>
      </w:r>
      <w:r w:rsidR="00E81456" w:rsidRPr="00101723">
        <w:rPr>
          <w:rFonts w:ascii="Times New Roman" w:hAnsi="Times New Roman"/>
          <w:sz w:val="28"/>
          <w:szCs w:val="28"/>
        </w:rPr>
        <w:t>.</w:t>
      </w:r>
    </w:p>
    <w:p w:rsidR="00E81456" w:rsidRPr="00843704" w:rsidRDefault="00B556A2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E81456" w:rsidRPr="00843704">
        <w:rPr>
          <w:rFonts w:ascii="Times New Roman" w:hAnsi="Times New Roman"/>
          <w:sz w:val="28"/>
          <w:szCs w:val="28"/>
        </w:rPr>
        <w:t>Отдел в соответствии с Федеральным зак</w:t>
      </w:r>
      <w:r w:rsidR="000D64F3">
        <w:rPr>
          <w:rFonts w:ascii="Times New Roman" w:hAnsi="Times New Roman"/>
          <w:sz w:val="28"/>
          <w:szCs w:val="28"/>
        </w:rPr>
        <w:t>оном от 15.11.1997г. № 143-ФЗ «</w:t>
      </w:r>
      <w:r w:rsidR="00E81456" w:rsidRPr="00843704">
        <w:rPr>
          <w:rFonts w:ascii="Times New Roman" w:hAnsi="Times New Roman"/>
          <w:sz w:val="28"/>
          <w:szCs w:val="28"/>
        </w:rPr>
        <w:t xml:space="preserve">Об актах гражданского состояния» имеет печать с изображением Государственного герба Российской Федерации и </w:t>
      </w:r>
      <w:r w:rsidR="00184B1D">
        <w:rPr>
          <w:rFonts w:ascii="Times New Roman" w:hAnsi="Times New Roman"/>
          <w:sz w:val="28"/>
          <w:szCs w:val="28"/>
        </w:rPr>
        <w:t>написанием наименования отдела.</w:t>
      </w:r>
    </w:p>
    <w:p w:rsidR="00E81456" w:rsidRPr="002F047B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7B">
        <w:rPr>
          <w:rFonts w:ascii="Times New Roman" w:hAnsi="Times New Roman"/>
          <w:sz w:val="28"/>
          <w:szCs w:val="28"/>
        </w:rPr>
        <w:t>1.1</w:t>
      </w:r>
      <w:r w:rsidR="00B556A2">
        <w:rPr>
          <w:rFonts w:ascii="Times New Roman" w:hAnsi="Times New Roman"/>
          <w:sz w:val="28"/>
          <w:szCs w:val="28"/>
        </w:rPr>
        <w:t>1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2F047B">
        <w:rPr>
          <w:rFonts w:ascii="Times New Roman" w:hAnsi="Times New Roman"/>
          <w:sz w:val="28"/>
          <w:szCs w:val="28"/>
        </w:rPr>
        <w:t>Отдел имеет бланки и</w:t>
      </w:r>
      <w:r w:rsidR="00184B1D">
        <w:rPr>
          <w:rFonts w:ascii="Times New Roman" w:hAnsi="Times New Roman"/>
          <w:sz w:val="28"/>
          <w:szCs w:val="28"/>
        </w:rPr>
        <w:t xml:space="preserve"> штампы со своим наименованием.</w:t>
      </w:r>
    </w:p>
    <w:p w:rsidR="00E81456" w:rsidRPr="002F047B" w:rsidRDefault="0084370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7B">
        <w:rPr>
          <w:rFonts w:ascii="Times New Roman" w:hAnsi="Times New Roman"/>
          <w:sz w:val="28"/>
          <w:szCs w:val="28"/>
        </w:rPr>
        <w:t>1.1</w:t>
      </w:r>
      <w:r w:rsidR="00B556A2">
        <w:rPr>
          <w:rFonts w:ascii="Times New Roman" w:hAnsi="Times New Roman"/>
          <w:sz w:val="28"/>
          <w:szCs w:val="28"/>
        </w:rPr>
        <w:t>2</w:t>
      </w:r>
      <w:r w:rsidR="00184B1D">
        <w:rPr>
          <w:rFonts w:ascii="Times New Roman" w:hAnsi="Times New Roman"/>
          <w:sz w:val="28"/>
          <w:szCs w:val="28"/>
        </w:rPr>
        <w:t>.</w:t>
      </w:r>
      <w:r w:rsidR="00E81456" w:rsidRPr="002F047B">
        <w:rPr>
          <w:rFonts w:ascii="Times New Roman" w:hAnsi="Times New Roman"/>
          <w:sz w:val="28"/>
          <w:szCs w:val="28"/>
        </w:rPr>
        <w:t>Полное наименование отдела: отдел записи актов гражданского состояния администрации Добрянского</w:t>
      </w:r>
      <w:r w:rsidR="00294A70">
        <w:rPr>
          <w:rFonts w:ascii="Times New Roman" w:hAnsi="Times New Roman"/>
          <w:sz w:val="28"/>
          <w:szCs w:val="28"/>
        </w:rPr>
        <w:t xml:space="preserve"> г</w:t>
      </w:r>
      <w:r w:rsidR="00BC10E5" w:rsidRPr="002F047B">
        <w:rPr>
          <w:rFonts w:ascii="Times New Roman" w:hAnsi="Times New Roman"/>
          <w:sz w:val="28"/>
          <w:szCs w:val="28"/>
        </w:rPr>
        <w:t>ородского округа</w:t>
      </w:r>
      <w:r w:rsidR="00184B1D">
        <w:rPr>
          <w:rFonts w:ascii="Times New Roman" w:hAnsi="Times New Roman"/>
          <w:sz w:val="28"/>
          <w:szCs w:val="28"/>
        </w:rPr>
        <w:t>.</w:t>
      </w:r>
    </w:p>
    <w:p w:rsidR="00E81456" w:rsidRPr="002F047B" w:rsidRDefault="00294A70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556A2">
        <w:rPr>
          <w:rFonts w:ascii="Times New Roman" w:hAnsi="Times New Roman"/>
          <w:sz w:val="28"/>
          <w:szCs w:val="28"/>
        </w:rPr>
        <w:t>3</w:t>
      </w:r>
      <w:r w:rsidR="00E81456" w:rsidRPr="002F047B">
        <w:rPr>
          <w:rFonts w:ascii="Times New Roman" w:hAnsi="Times New Roman"/>
          <w:sz w:val="28"/>
          <w:szCs w:val="28"/>
        </w:rPr>
        <w:t xml:space="preserve">Сокращённое наименование отдела: отдел ЗАГС администрации Добрянского </w:t>
      </w:r>
      <w:r w:rsidR="00BC10E5" w:rsidRPr="002F047B">
        <w:rPr>
          <w:rFonts w:ascii="Times New Roman" w:hAnsi="Times New Roman"/>
          <w:sz w:val="28"/>
          <w:szCs w:val="28"/>
        </w:rPr>
        <w:t>городского округа</w:t>
      </w:r>
      <w:r w:rsidR="00E81456" w:rsidRPr="002F047B">
        <w:rPr>
          <w:rFonts w:ascii="Times New Roman" w:hAnsi="Times New Roman"/>
          <w:sz w:val="28"/>
          <w:szCs w:val="28"/>
        </w:rPr>
        <w:t>.</w:t>
      </w:r>
    </w:p>
    <w:p w:rsidR="00E81456" w:rsidRPr="002E1D4B" w:rsidRDefault="00E81456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47B">
        <w:rPr>
          <w:rFonts w:ascii="Times New Roman" w:hAnsi="Times New Roman"/>
          <w:sz w:val="28"/>
          <w:szCs w:val="28"/>
        </w:rPr>
        <w:t>Местонахождение отдела ЗАГС: Пермский край, г.Добрянка, ул.Советская</w:t>
      </w:r>
      <w:r w:rsidRPr="002E1D4B">
        <w:rPr>
          <w:rFonts w:ascii="Times New Roman" w:hAnsi="Times New Roman"/>
          <w:sz w:val="28"/>
          <w:szCs w:val="28"/>
        </w:rPr>
        <w:t>,66.</w:t>
      </w:r>
    </w:p>
    <w:p w:rsidR="00894FFC" w:rsidRPr="00D47326" w:rsidRDefault="003D25B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4B">
        <w:rPr>
          <w:rFonts w:ascii="Times New Roman" w:hAnsi="Times New Roman"/>
          <w:sz w:val="28"/>
          <w:szCs w:val="28"/>
        </w:rPr>
        <w:t>1.1</w:t>
      </w:r>
      <w:r w:rsidR="00B556A2" w:rsidRPr="002E1D4B">
        <w:rPr>
          <w:rFonts w:ascii="Times New Roman" w:hAnsi="Times New Roman"/>
          <w:sz w:val="28"/>
          <w:szCs w:val="28"/>
        </w:rPr>
        <w:t>4</w:t>
      </w:r>
      <w:r w:rsidR="00184B1D" w:rsidRPr="002E1D4B">
        <w:rPr>
          <w:rFonts w:ascii="Times New Roman" w:hAnsi="Times New Roman"/>
          <w:sz w:val="28"/>
          <w:szCs w:val="28"/>
        </w:rPr>
        <w:t>.</w:t>
      </w:r>
      <w:r w:rsidR="002F047B" w:rsidRPr="002E1D4B">
        <w:rPr>
          <w:rFonts w:ascii="Times New Roman" w:hAnsi="Times New Roman"/>
          <w:sz w:val="28"/>
          <w:szCs w:val="28"/>
        </w:rPr>
        <w:t>В состав отдела входит с</w:t>
      </w:r>
      <w:r w:rsidR="00623FF6" w:rsidRPr="002E1D4B">
        <w:rPr>
          <w:rFonts w:ascii="Times New Roman" w:hAnsi="Times New Roman"/>
          <w:sz w:val="28"/>
          <w:szCs w:val="28"/>
        </w:rPr>
        <w:t xml:space="preserve">ектор </w:t>
      </w:r>
      <w:r w:rsidR="002F047B" w:rsidRPr="002E1D4B">
        <w:rPr>
          <w:rFonts w:ascii="Times New Roman" w:hAnsi="Times New Roman"/>
          <w:sz w:val="28"/>
          <w:szCs w:val="28"/>
        </w:rPr>
        <w:t>рабочего поселка Полазна</w:t>
      </w:r>
      <w:r w:rsidR="00623FF6" w:rsidRPr="002E1D4B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Добрянского городского округа (</w:t>
      </w:r>
      <w:r w:rsidR="00EF125D" w:rsidRPr="002E1D4B">
        <w:rPr>
          <w:rFonts w:ascii="Times New Roman" w:hAnsi="Times New Roman"/>
          <w:sz w:val="28"/>
          <w:szCs w:val="28"/>
        </w:rPr>
        <w:t>д</w:t>
      </w:r>
      <w:r w:rsidR="00623FF6" w:rsidRPr="002E1D4B">
        <w:rPr>
          <w:rFonts w:ascii="Times New Roman" w:hAnsi="Times New Roman"/>
          <w:sz w:val="28"/>
          <w:szCs w:val="28"/>
        </w:rPr>
        <w:t>алее сектор)</w:t>
      </w:r>
      <w:r w:rsidR="00EF125D" w:rsidRPr="002E1D4B">
        <w:rPr>
          <w:rFonts w:ascii="Times New Roman" w:hAnsi="Times New Roman"/>
          <w:sz w:val="28"/>
          <w:szCs w:val="28"/>
        </w:rPr>
        <w:t>.</w:t>
      </w:r>
    </w:p>
    <w:p w:rsidR="00497537" w:rsidRPr="00D47326" w:rsidRDefault="003D25B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326">
        <w:rPr>
          <w:rFonts w:ascii="Times New Roman" w:hAnsi="Times New Roman"/>
          <w:sz w:val="28"/>
          <w:szCs w:val="28"/>
        </w:rPr>
        <w:t>1.</w:t>
      </w:r>
      <w:r w:rsidR="00B556A2">
        <w:rPr>
          <w:rFonts w:ascii="Times New Roman" w:hAnsi="Times New Roman"/>
          <w:sz w:val="28"/>
          <w:szCs w:val="28"/>
        </w:rPr>
        <w:t>14.</w:t>
      </w:r>
      <w:r w:rsidRPr="00D47326">
        <w:rPr>
          <w:rFonts w:ascii="Times New Roman" w:hAnsi="Times New Roman"/>
          <w:sz w:val="28"/>
          <w:szCs w:val="28"/>
        </w:rPr>
        <w:t>1</w:t>
      </w:r>
      <w:r w:rsidR="00184B1D">
        <w:rPr>
          <w:rFonts w:ascii="Times New Roman" w:hAnsi="Times New Roman"/>
          <w:sz w:val="28"/>
          <w:szCs w:val="28"/>
        </w:rPr>
        <w:t>.</w:t>
      </w:r>
      <w:r w:rsidR="00497537" w:rsidRPr="00D47326">
        <w:rPr>
          <w:rFonts w:ascii="Times New Roman" w:hAnsi="Times New Roman"/>
          <w:sz w:val="28"/>
          <w:szCs w:val="28"/>
        </w:rPr>
        <w:t>Сектор находится в непосредственн</w:t>
      </w:r>
      <w:r w:rsidR="000D64F3">
        <w:rPr>
          <w:rFonts w:ascii="Times New Roman" w:hAnsi="Times New Roman"/>
          <w:sz w:val="28"/>
          <w:szCs w:val="28"/>
        </w:rPr>
        <w:t>ом подчинении начальника отдела</w:t>
      </w:r>
      <w:r w:rsidR="00497537" w:rsidRPr="00D47326">
        <w:rPr>
          <w:rFonts w:ascii="Times New Roman" w:hAnsi="Times New Roman"/>
          <w:sz w:val="28"/>
          <w:szCs w:val="28"/>
        </w:rPr>
        <w:t>.</w:t>
      </w:r>
    </w:p>
    <w:p w:rsidR="00497537" w:rsidRPr="00D47326" w:rsidRDefault="003D25B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326">
        <w:rPr>
          <w:rFonts w:ascii="Times New Roman" w:hAnsi="Times New Roman"/>
          <w:sz w:val="28"/>
          <w:szCs w:val="28"/>
        </w:rPr>
        <w:t>1.</w:t>
      </w:r>
      <w:r w:rsidR="00184B1D">
        <w:rPr>
          <w:rFonts w:ascii="Times New Roman" w:hAnsi="Times New Roman"/>
          <w:sz w:val="28"/>
          <w:szCs w:val="28"/>
        </w:rPr>
        <w:t>1</w:t>
      </w:r>
      <w:r w:rsidR="00B556A2">
        <w:rPr>
          <w:rFonts w:ascii="Times New Roman" w:hAnsi="Times New Roman"/>
          <w:sz w:val="28"/>
          <w:szCs w:val="28"/>
        </w:rPr>
        <w:t>4</w:t>
      </w:r>
      <w:r w:rsidR="00184B1D">
        <w:rPr>
          <w:rFonts w:ascii="Times New Roman" w:hAnsi="Times New Roman"/>
          <w:sz w:val="28"/>
          <w:szCs w:val="28"/>
        </w:rPr>
        <w:t>.</w:t>
      </w:r>
      <w:r w:rsidR="0015731C">
        <w:rPr>
          <w:rFonts w:ascii="Times New Roman" w:hAnsi="Times New Roman"/>
          <w:sz w:val="28"/>
          <w:szCs w:val="28"/>
        </w:rPr>
        <w:t>2.</w:t>
      </w:r>
      <w:r w:rsidR="00B40923" w:rsidRPr="00D47326">
        <w:rPr>
          <w:rFonts w:ascii="Times New Roman" w:hAnsi="Times New Roman"/>
          <w:sz w:val="28"/>
          <w:szCs w:val="28"/>
        </w:rPr>
        <w:t xml:space="preserve">Сектор имеет печать с изображением Государственного герба Российской Федерации и полным </w:t>
      </w:r>
      <w:r w:rsidR="009B4DA8" w:rsidRPr="00D47326">
        <w:rPr>
          <w:rFonts w:ascii="Times New Roman" w:hAnsi="Times New Roman"/>
          <w:sz w:val="28"/>
          <w:szCs w:val="28"/>
        </w:rPr>
        <w:t>наименовани</w:t>
      </w:r>
      <w:r w:rsidR="0055719C" w:rsidRPr="00D47326">
        <w:rPr>
          <w:rFonts w:ascii="Times New Roman" w:hAnsi="Times New Roman"/>
          <w:sz w:val="28"/>
          <w:szCs w:val="28"/>
        </w:rPr>
        <w:t>ем</w:t>
      </w:r>
      <w:r w:rsidR="00184B1D">
        <w:rPr>
          <w:rFonts w:ascii="Times New Roman" w:hAnsi="Times New Roman"/>
          <w:sz w:val="28"/>
          <w:szCs w:val="28"/>
        </w:rPr>
        <w:t xml:space="preserve"> сектора.</w:t>
      </w:r>
    </w:p>
    <w:p w:rsidR="00B40923" w:rsidRPr="00D47326" w:rsidRDefault="003D25B4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326">
        <w:rPr>
          <w:rFonts w:ascii="Times New Roman" w:hAnsi="Times New Roman"/>
          <w:sz w:val="28"/>
          <w:szCs w:val="28"/>
        </w:rPr>
        <w:t>1.</w:t>
      </w:r>
      <w:r w:rsidR="00184B1D">
        <w:rPr>
          <w:rFonts w:ascii="Times New Roman" w:hAnsi="Times New Roman"/>
          <w:sz w:val="28"/>
          <w:szCs w:val="28"/>
        </w:rPr>
        <w:t>1</w:t>
      </w:r>
      <w:r w:rsidR="00B556A2">
        <w:rPr>
          <w:rFonts w:ascii="Times New Roman" w:hAnsi="Times New Roman"/>
          <w:sz w:val="28"/>
          <w:szCs w:val="28"/>
        </w:rPr>
        <w:t>4</w:t>
      </w:r>
      <w:r w:rsidR="00184B1D">
        <w:rPr>
          <w:rFonts w:ascii="Times New Roman" w:hAnsi="Times New Roman"/>
          <w:sz w:val="28"/>
          <w:szCs w:val="28"/>
        </w:rPr>
        <w:t>.</w:t>
      </w:r>
      <w:r w:rsidR="0015731C">
        <w:rPr>
          <w:rFonts w:ascii="Times New Roman" w:hAnsi="Times New Roman"/>
          <w:sz w:val="28"/>
          <w:szCs w:val="28"/>
        </w:rPr>
        <w:t>3.</w:t>
      </w:r>
      <w:r w:rsidR="008339EC" w:rsidRPr="00D47326">
        <w:rPr>
          <w:rFonts w:ascii="Times New Roman" w:hAnsi="Times New Roman"/>
          <w:sz w:val="28"/>
          <w:szCs w:val="28"/>
        </w:rPr>
        <w:t xml:space="preserve">Полное наименование сектора: сектор </w:t>
      </w:r>
      <w:r w:rsidR="0055719C" w:rsidRPr="002E1D4B">
        <w:rPr>
          <w:rFonts w:ascii="Times New Roman" w:hAnsi="Times New Roman"/>
          <w:sz w:val="28"/>
          <w:szCs w:val="28"/>
        </w:rPr>
        <w:t>рабочего поселка Полазна</w:t>
      </w:r>
      <w:r w:rsidR="008339EC" w:rsidRPr="002E1D4B">
        <w:rPr>
          <w:rFonts w:ascii="Times New Roman" w:hAnsi="Times New Roman"/>
          <w:sz w:val="28"/>
          <w:szCs w:val="28"/>
        </w:rPr>
        <w:t xml:space="preserve"> отдела записи актов гражданского состояния администрации Добрян</w:t>
      </w:r>
      <w:r w:rsidR="00D47326" w:rsidRPr="002E1D4B">
        <w:rPr>
          <w:rFonts w:ascii="Times New Roman" w:hAnsi="Times New Roman"/>
          <w:sz w:val="28"/>
          <w:szCs w:val="28"/>
        </w:rPr>
        <w:t>с</w:t>
      </w:r>
      <w:r w:rsidR="008339EC" w:rsidRPr="002E1D4B">
        <w:rPr>
          <w:rFonts w:ascii="Times New Roman" w:hAnsi="Times New Roman"/>
          <w:sz w:val="28"/>
          <w:szCs w:val="28"/>
        </w:rPr>
        <w:t>кого гор</w:t>
      </w:r>
      <w:r w:rsidR="00AE153E" w:rsidRPr="002E1D4B">
        <w:rPr>
          <w:rFonts w:ascii="Times New Roman" w:hAnsi="Times New Roman"/>
          <w:sz w:val="28"/>
          <w:szCs w:val="28"/>
        </w:rPr>
        <w:t>о</w:t>
      </w:r>
      <w:r w:rsidR="008339EC" w:rsidRPr="002E1D4B">
        <w:rPr>
          <w:rFonts w:ascii="Times New Roman" w:hAnsi="Times New Roman"/>
          <w:sz w:val="28"/>
          <w:szCs w:val="28"/>
        </w:rPr>
        <w:t xml:space="preserve">дского </w:t>
      </w:r>
      <w:r w:rsidR="00D47326" w:rsidRPr="002E1D4B">
        <w:rPr>
          <w:rFonts w:ascii="Times New Roman" w:hAnsi="Times New Roman"/>
          <w:sz w:val="28"/>
          <w:szCs w:val="28"/>
        </w:rPr>
        <w:t>округа</w:t>
      </w:r>
      <w:r w:rsidR="00AE153E" w:rsidRPr="002E1D4B">
        <w:rPr>
          <w:rFonts w:ascii="Times New Roman" w:hAnsi="Times New Roman"/>
          <w:sz w:val="28"/>
          <w:szCs w:val="28"/>
        </w:rPr>
        <w:t>.</w:t>
      </w:r>
    </w:p>
    <w:p w:rsidR="00AE153E" w:rsidRPr="00D47326" w:rsidRDefault="00AE153E" w:rsidP="00843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326">
        <w:rPr>
          <w:rFonts w:ascii="Times New Roman" w:hAnsi="Times New Roman"/>
          <w:sz w:val="28"/>
          <w:szCs w:val="28"/>
        </w:rPr>
        <w:t xml:space="preserve">Место </w:t>
      </w:r>
      <w:r w:rsidR="0000337F" w:rsidRPr="00D47326">
        <w:rPr>
          <w:rFonts w:ascii="Times New Roman" w:hAnsi="Times New Roman"/>
          <w:sz w:val="28"/>
          <w:szCs w:val="28"/>
        </w:rPr>
        <w:t>нахождения</w:t>
      </w:r>
      <w:r w:rsidRPr="00D47326">
        <w:rPr>
          <w:rFonts w:ascii="Times New Roman" w:hAnsi="Times New Roman"/>
          <w:sz w:val="28"/>
          <w:szCs w:val="28"/>
        </w:rPr>
        <w:t xml:space="preserve"> сектора: Пермский край, г.Добрянк</w:t>
      </w:r>
      <w:r w:rsidR="0000337F" w:rsidRPr="00D47326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00337F" w:rsidRPr="00D47326">
        <w:rPr>
          <w:rFonts w:ascii="Times New Roman" w:hAnsi="Times New Roman"/>
          <w:sz w:val="28"/>
          <w:szCs w:val="28"/>
        </w:rPr>
        <w:t>пгт.Полазна</w:t>
      </w:r>
      <w:proofErr w:type="spellEnd"/>
      <w:r w:rsidR="0000337F" w:rsidRPr="00D47326">
        <w:rPr>
          <w:rFonts w:ascii="Times New Roman" w:hAnsi="Times New Roman"/>
          <w:sz w:val="28"/>
          <w:szCs w:val="28"/>
        </w:rPr>
        <w:t>, ул. Дружбы, д. 4А.</w:t>
      </w:r>
    </w:p>
    <w:p w:rsidR="00E81456" w:rsidRPr="007D342C" w:rsidRDefault="00E81456" w:rsidP="00092BCB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81456" w:rsidRPr="00125C15" w:rsidRDefault="00125C15" w:rsidP="00125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81456" w:rsidRPr="00125C15">
        <w:rPr>
          <w:rFonts w:ascii="Times New Roman" w:hAnsi="Times New Roman"/>
          <w:sz w:val="28"/>
          <w:szCs w:val="28"/>
        </w:rPr>
        <w:t>ОСНОВНЫЕ ЗАДАЧИ</w:t>
      </w:r>
    </w:p>
    <w:p w:rsidR="00E81456" w:rsidRPr="00C35422" w:rsidRDefault="00E81456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422">
        <w:rPr>
          <w:rFonts w:ascii="Times New Roman" w:hAnsi="Times New Roman"/>
          <w:sz w:val="28"/>
          <w:szCs w:val="28"/>
        </w:rPr>
        <w:t>Основн</w:t>
      </w:r>
      <w:r w:rsidR="00B52927" w:rsidRPr="00C35422">
        <w:rPr>
          <w:rFonts w:ascii="Times New Roman" w:hAnsi="Times New Roman"/>
          <w:sz w:val="28"/>
          <w:szCs w:val="28"/>
        </w:rPr>
        <w:t>ыми</w:t>
      </w:r>
      <w:r w:rsidRPr="00C35422">
        <w:rPr>
          <w:rFonts w:ascii="Times New Roman" w:hAnsi="Times New Roman"/>
          <w:sz w:val="28"/>
          <w:szCs w:val="28"/>
        </w:rPr>
        <w:t xml:space="preserve"> задач</w:t>
      </w:r>
      <w:r w:rsidR="00B52927" w:rsidRPr="00C35422">
        <w:rPr>
          <w:rFonts w:ascii="Times New Roman" w:hAnsi="Times New Roman"/>
          <w:sz w:val="28"/>
          <w:szCs w:val="28"/>
        </w:rPr>
        <w:t>ами</w:t>
      </w:r>
      <w:r w:rsidRPr="00C35422">
        <w:rPr>
          <w:rFonts w:ascii="Times New Roman" w:hAnsi="Times New Roman"/>
          <w:sz w:val="28"/>
          <w:szCs w:val="28"/>
        </w:rPr>
        <w:t xml:space="preserve"> отдела является:</w:t>
      </w:r>
    </w:p>
    <w:p w:rsidR="00603463" w:rsidRPr="00C35422" w:rsidRDefault="00603463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422">
        <w:rPr>
          <w:rFonts w:ascii="Times New Roman" w:hAnsi="Times New Roman"/>
          <w:sz w:val="28"/>
          <w:szCs w:val="28"/>
        </w:rPr>
        <w:t>2.1.Реализация полномочий на государственную регистрацию актов гражданского состояния на те</w:t>
      </w:r>
      <w:r w:rsidR="00B52927" w:rsidRPr="00C35422">
        <w:rPr>
          <w:rFonts w:ascii="Times New Roman" w:hAnsi="Times New Roman"/>
          <w:sz w:val="28"/>
          <w:szCs w:val="28"/>
        </w:rPr>
        <w:t xml:space="preserve">рритории Добрянского городского </w:t>
      </w:r>
      <w:r w:rsidR="00D47326">
        <w:rPr>
          <w:rFonts w:ascii="Times New Roman" w:hAnsi="Times New Roman"/>
          <w:sz w:val="28"/>
          <w:szCs w:val="28"/>
        </w:rPr>
        <w:t>округа</w:t>
      </w:r>
      <w:r w:rsidRPr="00C35422">
        <w:rPr>
          <w:rFonts w:ascii="Times New Roman" w:hAnsi="Times New Roman"/>
          <w:sz w:val="28"/>
          <w:szCs w:val="28"/>
        </w:rPr>
        <w:t>.</w:t>
      </w:r>
    </w:p>
    <w:p w:rsidR="00603463" w:rsidRPr="00C35422" w:rsidRDefault="00603463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422">
        <w:rPr>
          <w:rFonts w:ascii="Times New Roman" w:hAnsi="Times New Roman"/>
          <w:sz w:val="28"/>
          <w:szCs w:val="28"/>
        </w:rPr>
        <w:t>2.</w:t>
      </w:r>
      <w:r w:rsidR="003A78D6" w:rsidRPr="00C35422">
        <w:rPr>
          <w:rFonts w:ascii="Times New Roman" w:hAnsi="Times New Roman"/>
          <w:sz w:val="28"/>
          <w:szCs w:val="28"/>
        </w:rPr>
        <w:t>2</w:t>
      </w:r>
      <w:r w:rsidRPr="00C35422">
        <w:rPr>
          <w:rFonts w:ascii="Times New Roman" w:hAnsi="Times New Roman"/>
          <w:sz w:val="28"/>
          <w:szCs w:val="28"/>
        </w:rPr>
        <w:t>.Обеспечение сохранности архивного фонда.</w:t>
      </w:r>
    </w:p>
    <w:p w:rsidR="00603463" w:rsidRPr="00B52927" w:rsidRDefault="00603463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422">
        <w:rPr>
          <w:rFonts w:ascii="Times New Roman" w:hAnsi="Times New Roman"/>
          <w:sz w:val="28"/>
          <w:szCs w:val="28"/>
        </w:rPr>
        <w:t>2.</w:t>
      </w:r>
      <w:r w:rsidR="00B52927" w:rsidRPr="00C35422">
        <w:rPr>
          <w:rFonts w:ascii="Times New Roman" w:hAnsi="Times New Roman"/>
          <w:sz w:val="28"/>
          <w:szCs w:val="28"/>
        </w:rPr>
        <w:t>3</w:t>
      </w:r>
      <w:r w:rsidRPr="00C35422">
        <w:rPr>
          <w:rFonts w:ascii="Times New Roman" w:hAnsi="Times New Roman"/>
          <w:sz w:val="28"/>
          <w:szCs w:val="28"/>
        </w:rPr>
        <w:t>.Предоставление государственных услуг по регистрации актов гражданского состояния в электронном виде</w:t>
      </w:r>
      <w:r w:rsidRPr="00C35422">
        <w:rPr>
          <w:rFonts w:ascii="Times New Roman" w:hAnsi="Times New Roman"/>
          <w:sz w:val="28"/>
          <w:szCs w:val="28"/>
          <w:lang w:eastAsia="ru-RU"/>
        </w:rPr>
        <w:t>.</w:t>
      </w:r>
    </w:p>
    <w:p w:rsidR="00E81456" w:rsidRPr="006F3CCD" w:rsidRDefault="00E81456" w:rsidP="003A78D6">
      <w:pPr>
        <w:pStyle w:val="a3"/>
        <w:tabs>
          <w:tab w:val="left" w:pos="144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1456" w:rsidRPr="00125C15" w:rsidRDefault="00125C15" w:rsidP="00125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1456" w:rsidRPr="00125C15">
        <w:rPr>
          <w:rFonts w:ascii="Times New Roman" w:hAnsi="Times New Roman"/>
          <w:sz w:val="28"/>
          <w:szCs w:val="28"/>
        </w:rPr>
        <w:t>ФУНКЦИИ</w:t>
      </w:r>
    </w:p>
    <w:p w:rsidR="00E81456" w:rsidRDefault="00E81456" w:rsidP="00EE2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CF4">
        <w:rPr>
          <w:rFonts w:ascii="Times New Roman" w:hAnsi="Times New Roman"/>
          <w:sz w:val="28"/>
          <w:szCs w:val="28"/>
        </w:rPr>
        <w:t>В целях реализации возложенных задач</w:t>
      </w:r>
      <w:r w:rsidR="006A1081">
        <w:rPr>
          <w:rFonts w:ascii="Times New Roman" w:hAnsi="Times New Roman"/>
          <w:sz w:val="28"/>
          <w:szCs w:val="28"/>
        </w:rPr>
        <w:t>,</w:t>
      </w:r>
      <w:r w:rsidRPr="00EE2CF4">
        <w:rPr>
          <w:rFonts w:ascii="Times New Roman" w:hAnsi="Times New Roman"/>
          <w:sz w:val="28"/>
          <w:szCs w:val="28"/>
        </w:rPr>
        <w:t xml:space="preserve"> отдел осуществляет следующие функции: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производит государственную регистрацию рождения, заключения брака, расторжения брака, установления отцовства, усыновления (удочерения), перемены имени, смерти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составляет заключения о внесении изменений, исправлений в записи актов гражданского состояния и вносит изменения, исправления в записи актов гражданского состояния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456A24">
        <w:rPr>
          <w:rFonts w:ascii="Times New Roman" w:hAnsi="Times New Roman"/>
          <w:sz w:val="28"/>
          <w:szCs w:val="28"/>
        </w:rPr>
        <w:t>восстанавливает и аннулирует в установленном законодательством порядке записи актов гражданского состояния</w:t>
      </w:r>
      <w:r w:rsidR="00E81456">
        <w:rPr>
          <w:rFonts w:ascii="Times New Roman" w:hAnsi="Times New Roman"/>
          <w:sz w:val="28"/>
          <w:szCs w:val="28"/>
        </w:rPr>
        <w:t>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выдает повторные свидетельства о государственной регистрации актов гражданского состояния и иные документы, подтверждающие наличие или отсутствие факта государственной регистрации актов гражданского состояния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4D2138">
        <w:rPr>
          <w:rFonts w:ascii="Times New Roman" w:hAnsi="Times New Roman"/>
          <w:sz w:val="28"/>
          <w:szCs w:val="28"/>
        </w:rPr>
        <w:t xml:space="preserve">направляет в установленном порядке </w:t>
      </w:r>
      <w:r w:rsidR="00E81456">
        <w:rPr>
          <w:rFonts w:ascii="Times New Roman" w:hAnsi="Times New Roman"/>
          <w:sz w:val="28"/>
          <w:szCs w:val="28"/>
        </w:rPr>
        <w:t>извещения о расторжении брака, о внесении исправлений, изменений в записи актов гражданского состояния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D5BE3">
        <w:rPr>
          <w:rFonts w:ascii="Times New Roman" w:hAnsi="Times New Roman"/>
          <w:sz w:val="28"/>
          <w:szCs w:val="28"/>
        </w:rPr>
        <w:t>обеспечивает в установленном порядке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</w:t>
      </w:r>
      <w:r w:rsidR="00E81456">
        <w:rPr>
          <w:rFonts w:ascii="Times New Roman" w:hAnsi="Times New Roman"/>
          <w:sz w:val="28"/>
          <w:szCs w:val="28"/>
        </w:rPr>
        <w:t>,</w:t>
      </w:r>
      <w:r w:rsidR="00E81456" w:rsidRPr="002D5BE3">
        <w:rPr>
          <w:rFonts w:ascii="Times New Roman" w:hAnsi="Times New Roman"/>
          <w:sz w:val="28"/>
          <w:szCs w:val="28"/>
        </w:rPr>
        <w:t xml:space="preserve"> в рамках компетенции отдела ЗАГС в соответствии</w:t>
      </w:r>
      <w:r w:rsidR="00171DBD">
        <w:rPr>
          <w:rFonts w:ascii="Times New Roman" w:hAnsi="Times New Roman"/>
          <w:sz w:val="28"/>
          <w:szCs w:val="28"/>
        </w:rPr>
        <w:t xml:space="preserve"> с Административным регламентом</w:t>
      </w:r>
      <w:r w:rsidR="00E81456">
        <w:rPr>
          <w:rFonts w:ascii="Times New Roman" w:hAnsi="Times New Roman"/>
          <w:sz w:val="28"/>
          <w:szCs w:val="28"/>
        </w:rPr>
        <w:t xml:space="preserve"> Министерства иностранных дел РФ и Министерства юстиции РФ по </w:t>
      </w:r>
      <w:r w:rsidR="00E81456" w:rsidRPr="002D5BE3">
        <w:rPr>
          <w:rFonts w:ascii="Times New Roman" w:hAnsi="Times New Roman"/>
          <w:sz w:val="28"/>
          <w:szCs w:val="28"/>
        </w:rPr>
        <w:t>предоставлени</w:t>
      </w:r>
      <w:r w:rsidR="00E81456">
        <w:rPr>
          <w:rFonts w:ascii="Times New Roman" w:hAnsi="Times New Roman"/>
          <w:sz w:val="28"/>
          <w:szCs w:val="28"/>
        </w:rPr>
        <w:t>ю</w:t>
      </w:r>
      <w:r w:rsidR="00E81456" w:rsidRPr="002D5BE3">
        <w:rPr>
          <w:rFonts w:ascii="Times New Roman" w:hAnsi="Times New Roman"/>
          <w:sz w:val="28"/>
          <w:szCs w:val="28"/>
        </w:rPr>
        <w:t xml:space="preserve"> государственной услуги по и</w:t>
      </w:r>
      <w:r w:rsidR="00E81456">
        <w:rPr>
          <w:rFonts w:ascii="Times New Roman" w:hAnsi="Times New Roman"/>
          <w:sz w:val="28"/>
          <w:szCs w:val="28"/>
        </w:rPr>
        <w:t>стребованию личных документов (утвержден приказом МИД России № 10489 и Минюс</w:t>
      </w:r>
      <w:r w:rsidR="00171DBD">
        <w:rPr>
          <w:rFonts w:ascii="Times New Roman" w:hAnsi="Times New Roman"/>
          <w:sz w:val="28"/>
          <w:szCs w:val="28"/>
        </w:rPr>
        <w:t>та России № 124 от 29.06.2012)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представляет сведения о государственной регистрации актов гражданского состояния по запросам компетентных органов и в случаях, установленных федеральными законами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обеспечивает конфиденциальность сведений о государственной регистрации актов гражданского состояния;</w:t>
      </w:r>
    </w:p>
    <w:p w:rsidR="00E81456" w:rsidRDefault="003B3158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осуществляет учет, хранение и  использование бланков свидетельств о государственной регистрации актов гражданского состояния;</w:t>
      </w:r>
    </w:p>
    <w:p w:rsidR="00E81456" w:rsidRDefault="006A1081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81">
        <w:rPr>
          <w:rFonts w:ascii="Times New Roman" w:hAnsi="Times New Roman"/>
          <w:sz w:val="28"/>
          <w:szCs w:val="28"/>
        </w:rPr>
        <w:t>3.10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6A1081">
        <w:rPr>
          <w:rFonts w:ascii="Times New Roman" w:hAnsi="Times New Roman"/>
          <w:sz w:val="28"/>
          <w:szCs w:val="28"/>
        </w:rPr>
        <w:t>формирует архивный фонд, обеспечивает его учет, создает надлежащие условия его хранения;</w:t>
      </w:r>
    </w:p>
    <w:p w:rsidR="00E81456" w:rsidRDefault="00AE53C4" w:rsidP="00C3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CE">
        <w:rPr>
          <w:rFonts w:ascii="Times New Roman" w:hAnsi="Times New Roman"/>
          <w:sz w:val="28"/>
          <w:szCs w:val="28"/>
        </w:rPr>
        <w:t>3.11</w:t>
      </w:r>
      <w:r w:rsidR="00171DBD">
        <w:rPr>
          <w:rFonts w:ascii="Times New Roman" w:hAnsi="Times New Roman"/>
          <w:sz w:val="28"/>
          <w:szCs w:val="28"/>
        </w:rPr>
        <w:t>.</w:t>
      </w:r>
      <w:r w:rsidRPr="00265DCE">
        <w:rPr>
          <w:rFonts w:ascii="Times New Roman" w:hAnsi="Times New Roman"/>
          <w:sz w:val="28"/>
          <w:szCs w:val="28"/>
        </w:rPr>
        <w:t xml:space="preserve"> введет единый государственный реестр записи актов гражданского состояния</w:t>
      </w:r>
      <w:r w:rsidR="0079780F" w:rsidRPr="00265DCE">
        <w:rPr>
          <w:rFonts w:ascii="Times New Roman" w:hAnsi="Times New Roman"/>
          <w:sz w:val="28"/>
          <w:szCs w:val="28"/>
        </w:rPr>
        <w:t>(</w:t>
      </w:r>
      <w:r w:rsidR="00707784" w:rsidRPr="00265DCE">
        <w:rPr>
          <w:rFonts w:ascii="Times New Roman" w:hAnsi="Times New Roman"/>
          <w:sz w:val="28"/>
          <w:szCs w:val="28"/>
        </w:rPr>
        <w:t>формирование, сбор, хранение, обработк</w:t>
      </w:r>
      <w:r w:rsidR="00265DCE" w:rsidRPr="00265DCE">
        <w:rPr>
          <w:rFonts w:ascii="Times New Roman" w:hAnsi="Times New Roman"/>
          <w:sz w:val="28"/>
          <w:szCs w:val="28"/>
        </w:rPr>
        <w:t>а</w:t>
      </w:r>
      <w:r w:rsidR="00707784" w:rsidRPr="00265DCE">
        <w:rPr>
          <w:rFonts w:ascii="Times New Roman" w:hAnsi="Times New Roman"/>
          <w:sz w:val="28"/>
          <w:szCs w:val="28"/>
        </w:rPr>
        <w:t xml:space="preserve"> информации</w:t>
      </w:r>
      <w:r w:rsidR="0079780F" w:rsidRPr="00265DCE">
        <w:rPr>
          <w:rFonts w:ascii="Times New Roman" w:hAnsi="Times New Roman"/>
          <w:sz w:val="28"/>
          <w:szCs w:val="28"/>
        </w:rPr>
        <w:t>)</w:t>
      </w:r>
      <w:r w:rsidR="00363CAC" w:rsidRPr="00265DCE">
        <w:rPr>
          <w:rFonts w:ascii="Times New Roman" w:hAnsi="Times New Roman"/>
          <w:sz w:val="28"/>
          <w:szCs w:val="28"/>
        </w:rPr>
        <w:t>;</w:t>
      </w:r>
    </w:p>
    <w:p w:rsidR="00E81456" w:rsidRPr="00265DCE" w:rsidRDefault="00AB3384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2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существляет оперативное хранение документов, образующихся в делопроизводстве отдела, в соответствии с номенклатурой дел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составляет и анализирует статистическую отчетность о регистрации актов гражданского состояния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предоставляет в Комитет ЗАГС Пермского края</w:t>
      </w:r>
      <w:r w:rsidR="003E1CF7" w:rsidRPr="00265DCE">
        <w:rPr>
          <w:rFonts w:ascii="Times New Roman" w:hAnsi="Times New Roman"/>
          <w:sz w:val="28"/>
          <w:szCs w:val="28"/>
        </w:rPr>
        <w:t>,</w:t>
      </w:r>
      <w:r w:rsidR="00E81456" w:rsidRPr="00265DCE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E1CF7" w:rsidRPr="00265DCE">
        <w:rPr>
          <w:rFonts w:ascii="Times New Roman" w:hAnsi="Times New Roman"/>
          <w:sz w:val="28"/>
          <w:szCs w:val="28"/>
        </w:rPr>
        <w:t>,</w:t>
      </w:r>
      <w:r w:rsidR="00E81456" w:rsidRPr="00265DCE">
        <w:rPr>
          <w:rFonts w:ascii="Times New Roman" w:hAnsi="Times New Roman"/>
          <w:sz w:val="28"/>
          <w:szCs w:val="28"/>
        </w:rPr>
        <w:t xml:space="preserve"> отчеты по государственной регистрации актов гражданского состояния и о расходовании бланков свидетельств о государственной регистрации актов гражданского состояния</w:t>
      </w:r>
      <w:r w:rsidR="00163668" w:rsidRPr="00265DCE">
        <w:rPr>
          <w:rFonts w:ascii="Times New Roman" w:hAnsi="Times New Roman"/>
          <w:sz w:val="28"/>
          <w:szCs w:val="28"/>
        </w:rPr>
        <w:t>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разрабатывает в пределах компетенции отдела</w:t>
      </w:r>
      <w:r w:rsidR="00585DF1" w:rsidRPr="00265DCE">
        <w:rPr>
          <w:rFonts w:ascii="Times New Roman" w:hAnsi="Times New Roman"/>
          <w:sz w:val="28"/>
          <w:szCs w:val="28"/>
        </w:rPr>
        <w:t>,</w:t>
      </w:r>
      <w:r w:rsidR="00E81456" w:rsidRPr="00265DCE">
        <w:rPr>
          <w:rFonts w:ascii="Times New Roman" w:hAnsi="Times New Roman"/>
          <w:sz w:val="28"/>
          <w:szCs w:val="28"/>
        </w:rPr>
        <w:t xml:space="preserve"> и вносит на рассмотрение главы </w:t>
      </w:r>
      <w:r w:rsidR="00163668" w:rsidRPr="00265DCE">
        <w:rPr>
          <w:rFonts w:ascii="Times New Roman" w:hAnsi="Times New Roman"/>
          <w:sz w:val="28"/>
          <w:szCs w:val="28"/>
        </w:rPr>
        <w:t>городского округа</w:t>
      </w:r>
      <w:r w:rsidR="00E81456" w:rsidRPr="00265DCE">
        <w:rPr>
          <w:rFonts w:ascii="Times New Roman" w:hAnsi="Times New Roman"/>
          <w:sz w:val="28"/>
          <w:szCs w:val="28"/>
        </w:rPr>
        <w:t xml:space="preserve"> – главы администрации Добрянского </w:t>
      </w:r>
      <w:r w:rsidR="00163668" w:rsidRPr="00265DCE">
        <w:rPr>
          <w:rFonts w:ascii="Times New Roman" w:hAnsi="Times New Roman"/>
          <w:sz w:val="28"/>
          <w:szCs w:val="28"/>
        </w:rPr>
        <w:t>городского округа</w:t>
      </w:r>
      <w:r w:rsidR="00E81456" w:rsidRPr="00265DCE">
        <w:rPr>
          <w:rFonts w:ascii="Times New Roman" w:hAnsi="Times New Roman"/>
          <w:sz w:val="28"/>
          <w:szCs w:val="28"/>
        </w:rPr>
        <w:t xml:space="preserve"> проекты нормативных правовых актов, а также предложения по повышению качества и доступности результатов предоставления государственной услуги по государственной регистрации актов гражданского состояния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беспечивает рассмотрение заявлений и жалоб, поступивших в отдел ЗАГС, в соответствии с Федеральным законом от 02.05.2006 № 59-ФЗ «О порядке рассмотрения обращений граждан Российской Федерации» в рамках компетенции отдела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отдела, в порядке, установленном законодательством Российской Федерации для рассмотрения обращений граждан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ведет прием населения по вопросам, входящим в компетенцию отдела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беспечивает исполнение налогового законодательства Российской Федерации</w:t>
      </w:r>
      <w:r w:rsidR="00585DF1" w:rsidRPr="00265DCE">
        <w:rPr>
          <w:rFonts w:ascii="Times New Roman" w:hAnsi="Times New Roman"/>
          <w:sz w:val="28"/>
          <w:szCs w:val="28"/>
        </w:rPr>
        <w:t>,</w:t>
      </w:r>
      <w:r w:rsidR="00E81456" w:rsidRPr="00265DCE">
        <w:rPr>
          <w:rFonts w:ascii="Times New Roman" w:hAnsi="Times New Roman"/>
          <w:sz w:val="28"/>
          <w:szCs w:val="28"/>
        </w:rPr>
        <w:t xml:space="preserve"> в части взимания государственной пошлины за государственную регистрацию актов гражданского состояния</w:t>
      </w:r>
      <w:r w:rsidR="00585DF1" w:rsidRPr="00265DCE">
        <w:rPr>
          <w:rFonts w:ascii="Times New Roman" w:hAnsi="Times New Roman"/>
          <w:sz w:val="28"/>
          <w:szCs w:val="28"/>
        </w:rPr>
        <w:t>,</w:t>
      </w:r>
      <w:r w:rsidR="00E81456" w:rsidRPr="00265DCE">
        <w:rPr>
          <w:rFonts w:ascii="Times New Roman" w:hAnsi="Times New Roman"/>
          <w:sz w:val="28"/>
          <w:szCs w:val="28"/>
        </w:rPr>
        <w:t xml:space="preserve"> и </w:t>
      </w:r>
      <w:r w:rsidR="00585DF1" w:rsidRPr="00265DCE">
        <w:rPr>
          <w:rFonts w:ascii="Times New Roman" w:hAnsi="Times New Roman"/>
          <w:sz w:val="28"/>
          <w:szCs w:val="28"/>
        </w:rPr>
        <w:t>совершения</w:t>
      </w:r>
      <w:r w:rsidR="00E81456" w:rsidRPr="00265DCE">
        <w:rPr>
          <w:rFonts w:ascii="Times New Roman" w:hAnsi="Times New Roman"/>
          <w:sz w:val="28"/>
          <w:szCs w:val="28"/>
        </w:rPr>
        <w:t xml:space="preserve"> органами ЗАГС други</w:t>
      </w:r>
      <w:r w:rsidR="00171DBD">
        <w:rPr>
          <w:rFonts w:ascii="Times New Roman" w:hAnsi="Times New Roman"/>
          <w:sz w:val="28"/>
          <w:szCs w:val="28"/>
        </w:rPr>
        <w:t>е юридически значимые действия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; направляет материалы о возврате излишне уплаченной суммы государственной пошлины в порядке, установленном действующим законода</w:t>
      </w:r>
      <w:r w:rsidR="00171DBD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направляет материалы об уточнении вида и принадлежности платежа для уплаты государственной пошлины за государственную регистрацию актов гражданского состояния и другие юридически значимые действия в порядке, установленном действующим законодательством Российской Федерации;</w:t>
      </w:r>
    </w:p>
    <w:p w:rsidR="00E81456" w:rsidRPr="00265DCE" w:rsidRDefault="00C42617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 xml:space="preserve">передает в установленном порядке </w:t>
      </w:r>
      <w:r w:rsidR="00385AD7" w:rsidRPr="00265DCE">
        <w:rPr>
          <w:rFonts w:ascii="Times New Roman" w:hAnsi="Times New Roman"/>
          <w:sz w:val="28"/>
          <w:szCs w:val="28"/>
        </w:rPr>
        <w:t xml:space="preserve">документы, </w:t>
      </w:r>
      <w:r w:rsidR="00E81456" w:rsidRPr="00265DCE">
        <w:rPr>
          <w:rFonts w:ascii="Times New Roman" w:hAnsi="Times New Roman"/>
          <w:sz w:val="28"/>
          <w:szCs w:val="28"/>
        </w:rPr>
        <w:t>удост</w:t>
      </w:r>
      <w:r w:rsidR="00385AD7" w:rsidRPr="00265DCE">
        <w:rPr>
          <w:rFonts w:ascii="Times New Roman" w:hAnsi="Times New Roman"/>
          <w:sz w:val="28"/>
          <w:szCs w:val="28"/>
        </w:rPr>
        <w:t>оверяющие</w:t>
      </w:r>
      <w:r w:rsidR="00E81456" w:rsidRPr="00265DCE">
        <w:rPr>
          <w:rFonts w:ascii="Times New Roman" w:hAnsi="Times New Roman"/>
          <w:sz w:val="28"/>
          <w:szCs w:val="28"/>
        </w:rPr>
        <w:t xml:space="preserve"> личности умерших</w:t>
      </w:r>
      <w:r w:rsidR="00385AD7" w:rsidRPr="00265DCE">
        <w:rPr>
          <w:rFonts w:ascii="Times New Roman" w:hAnsi="Times New Roman"/>
          <w:sz w:val="28"/>
          <w:szCs w:val="28"/>
        </w:rPr>
        <w:t xml:space="preserve"> граждан</w:t>
      </w:r>
      <w:r w:rsidR="009A2DF7">
        <w:rPr>
          <w:rFonts w:ascii="Times New Roman" w:hAnsi="Times New Roman"/>
          <w:sz w:val="28"/>
          <w:szCs w:val="28"/>
        </w:rPr>
        <w:t>в отдел по вопросам миграции;</w:t>
      </w:r>
    </w:p>
    <w:p w:rsidR="00E81456" w:rsidRPr="00265DCE" w:rsidRDefault="00917989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беспечивает информирование населения:</w:t>
      </w:r>
    </w:p>
    <w:p w:rsidR="00E81456" w:rsidRPr="00265DCE" w:rsidRDefault="00E81456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CE">
        <w:rPr>
          <w:rFonts w:ascii="Times New Roman" w:hAnsi="Times New Roman"/>
          <w:sz w:val="28"/>
          <w:szCs w:val="28"/>
        </w:rPr>
        <w:t>3.23.1</w:t>
      </w:r>
      <w:r w:rsidR="00171DBD">
        <w:rPr>
          <w:rFonts w:ascii="Times New Roman" w:hAnsi="Times New Roman"/>
          <w:sz w:val="28"/>
          <w:szCs w:val="28"/>
        </w:rPr>
        <w:t>.</w:t>
      </w:r>
      <w:r w:rsidRPr="00265DCE">
        <w:rPr>
          <w:rFonts w:ascii="Times New Roman" w:hAnsi="Times New Roman"/>
          <w:sz w:val="28"/>
          <w:szCs w:val="28"/>
        </w:rPr>
        <w:t xml:space="preserve"> об органи</w:t>
      </w:r>
      <w:r w:rsidR="00171DBD">
        <w:rPr>
          <w:rFonts w:ascii="Times New Roman" w:hAnsi="Times New Roman"/>
          <w:sz w:val="28"/>
          <w:szCs w:val="28"/>
        </w:rPr>
        <w:t>зации деятельности отдела ЗАГС;</w:t>
      </w:r>
    </w:p>
    <w:p w:rsidR="00E81456" w:rsidRPr="00265DCE" w:rsidRDefault="00E81456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CE">
        <w:rPr>
          <w:rFonts w:ascii="Times New Roman" w:hAnsi="Times New Roman"/>
          <w:sz w:val="28"/>
          <w:szCs w:val="28"/>
        </w:rPr>
        <w:lastRenderedPageBreak/>
        <w:t>3.23.2</w:t>
      </w:r>
      <w:r w:rsidR="00171DBD">
        <w:rPr>
          <w:rFonts w:ascii="Times New Roman" w:hAnsi="Times New Roman"/>
          <w:sz w:val="28"/>
          <w:szCs w:val="28"/>
        </w:rPr>
        <w:t>.</w:t>
      </w:r>
      <w:r w:rsidRPr="00265DCE">
        <w:rPr>
          <w:rFonts w:ascii="Times New Roman" w:hAnsi="Times New Roman"/>
          <w:sz w:val="28"/>
          <w:szCs w:val="28"/>
        </w:rPr>
        <w:t xml:space="preserve"> о порядке государственной регистрации актов гражданского состояния и совершении органами ЗАГС други</w:t>
      </w:r>
      <w:r w:rsidR="00171DBD">
        <w:rPr>
          <w:rFonts w:ascii="Times New Roman" w:hAnsi="Times New Roman"/>
          <w:sz w:val="28"/>
          <w:szCs w:val="28"/>
        </w:rPr>
        <w:t>х юридически значимых действий;</w:t>
      </w:r>
    </w:p>
    <w:p w:rsidR="00E81456" w:rsidRPr="00265DCE" w:rsidRDefault="00E81456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DCE">
        <w:rPr>
          <w:rFonts w:ascii="Times New Roman" w:hAnsi="Times New Roman"/>
          <w:sz w:val="28"/>
          <w:szCs w:val="28"/>
        </w:rPr>
        <w:t>3.23.3</w:t>
      </w:r>
      <w:r w:rsidR="00171DBD">
        <w:rPr>
          <w:rFonts w:ascii="Times New Roman" w:hAnsi="Times New Roman"/>
          <w:sz w:val="28"/>
          <w:szCs w:val="28"/>
        </w:rPr>
        <w:t>.</w:t>
      </w:r>
      <w:r w:rsidRPr="00265DCE">
        <w:rPr>
          <w:rFonts w:ascii="Times New Roman" w:hAnsi="Times New Roman"/>
          <w:sz w:val="28"/>
          <w:szCs w:val="28"/>
        </w:rPr>
        <w:t xml:space="preserve"> о сроках, порядке уплаты и размерах государственной пошлины за государственную регистрацию актов гражданского состояния и другие юридически значимые дейст</w:t>
      </w:r>
      <w:r w:rsidR="00171DBD">
        <w:rPr>
          <w:rFonts w:ascii="Times New Roman" w:hAnsi="Times New Roman"/>
          <w:sz w:val="28"/>
          <w:szCs w:val="28"/>
        </w:rPr>
        <w:t>вия, совершаемые органами ЗАГС;</w:t>
      </w:r>
    </w:p>
    <w:p w:rsidR="00E81456" w:rsidRPr="00DC6500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4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 xml:space="preserve"> по другим вопросам в рамках компетенции отдела ЗАГС;</w:t>
      </w:r>
    </w:p>
    <w:p w:rsidR="00E81456" w:rsidRPr="00265DCE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 xml:space="preserve">осуществляет размещение информации на официальном сайте администрации </w:t>
      </w:r>
      <w:r w:rsidR="005B150D" w:rsidRPr="00265DCE">
        <w:rPr>
          <w:rFonts w:ascii="Times New Roman" w:hAnsi="Times New Roman"/>
          <w:sz w:val="28"/>
          <w:szCs w:val="28"/>
        </w:rPr>
        <w:t>Добрянского городского округа</w:t>
      </w:r>
      <w:r w:rsidR="00E81456" w:rsidRPr="00265DCE">
        <w:rPr>
          <w:rFonts w:ascii="Times New Roman" w:hAnsi="Times New Roman"/>
          <w:sz w:val="28"/>
          <w:szCs w:val="28"/>
        </w:rPr>
        <w:t>, относяще</w:t>
      </w:r>
      <w:r w:rsidR="00171DBD">
        <w:rPr>
          <w:rFonts w:ascii="Times New Roman" w:hAnsi="Times New Roman"/>
          <w:sz w:val="28"/>
          <w:szCs w:val="28"/>
        </w:rPr>
        <w:t>йся к деятельности отдела ЗАГС;</w:t>
      </w:r>
    </w:p>
    <w:p w:rsidR="00E81456" w:rsidRPr="00265DCE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существляет взаимодействие с многофункци</w:t>
      </w:r>
      <w:r w:rsidR="00171DBD">
        <w:rPr>
          <w:rFonts w:ascii="Times New Roman" w:hAnsi="Times New Roman"/>
          <w:sz w:val="28"/>
          <w:szCs w:val="28"/>
        </w:rPr>
        <w:t>ональным центром, расположенным</w:t>
      </w:r>
      <w:r w:rsidR="00E81456" w:rsidRPr="00265DC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по вопросам государственной регистрации актов гражданского состояния;</w:t>
      </w:r>
    </w:p>
    <w:p w:rsidR="00E81456" w:rsidRPr="00265DCE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7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существляет установленные законодательством меры по противодействию коррупции в пределах своих полномочий;</w:t>
      </w:r>
    </w:p>
    <w:p w:rsidR="00E81456" w:rsidRPr="00265DCE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>организует и проводит мероприятия, направленные на укрепление института семьи, а также разъяснительную работу по семейному законодательству;</w:t>
      </w:r>
    </w:p>
    <w:p w:rsidR="00E81456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</w:t>
      </w:r>
      <w:r w:rsidR="00171DBD">
        <w:rPr>
          <w:rFonts w:ascii="Times New Roman" w:hAnsi="Times New Roman"/>
          <w:sz w:val="28"/>
          <w:szCs w:val="28"/>
        </w:rPr>
        <w:t>.</w:t>
      </w:r>
      <w:r w:rsidR="00E81456" w:rsidRPr="00265DCE">
        <w:rPr>
          <w:rFonts w:ascii="Times New Roman" w:hAnsi="Times New Roman"/>
          <w:sz w:val="28"/>
          <w:szCs w:val="28"/>
        </w:rPr>
        <w:t xml:space="preserve">осуществляет иные функции, вытекающие из основных задач отдела ЗАГС в рамках установленной компетенции. </w:t>
      </w:r>
    </w:p>
    <w:p w:rsidR="008F44FF" w:rsidRPr="00265DCE" w:rsidRDefault="008F44FF" w:rsidP="00DC6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456" w:rsidRPr="00171DBD" w:rsidRDefault="00171DBD" w:rsidP="0017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ВА</w:t>
      </w:r>
    </w:p>
    <w:p w:rsidR="00E81456" w:rsidRDefault="00E81456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F46BB">
        <w:rPr>
          <w:rFonts w:ascii="Times New Roman" w:hAnsi="Times New Roman"/>
          <w:sz w:val="28"/>
          <w:szCs w:val="28"/>
        </w:rPr>
        <w:t xml:space="preserve"> Отдел вправе в пределах своей компетенции: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8F44FF">
        <w:rPr>
          <w:rFonts w:ascii="Times New Roman" w:hAnsi="Times New Roman"/>
          <w:sz w:val="28"/>
          <w:szCs w:val="28"/>
        </w:rPr>
        <w:t xml:space="preserve">разрабатывать и вносить главе </w:t>
      </w:r>
      <w:r w:rsidR="00F66A02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– главе администрации Добрянского </w:t>
      </w:r>
      <w:r w:rsidR="00F66A02">
        <w:rPr>
          <w:rFonts w:ascii="Times New Roman" w:hAnsi="Times New Roman"/>
          <w:sz w:val="28"/>
          <w:szCs w:val="28"/>
        </w:rPr>
        <w:t>городского округа</w:t>
      </w:r>
      <w:r w:rsidR="00E81456" w:rsidRPr="008F44FF">
        <w:rPr>
          <w:rFonts w:ascii="Times New Roman" w:hAnsi="Times New Roman"/>
          <w:sz w:val="28"/>
          <w:szCs w:val="28"/>
        </w:rPr>
        <w:t xml:space="preserve"> предложения по совершенствованию деятельности в сфере государственной регистрации актов гражданского состояния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EB4489">
        <w:rPr>
          <w:rFonts w:ascii="Times New Roman" w:hAnsi="Times New Roman"/>
          <w:sz w:val="28"/>
          <w:szCs w:val="28"/>
        </w:rPr>
        <w:t xml:space="preserve">. </w:t>
      </w:r>
      <w:r w:rsidR="00E81456" w:rsidRPr="00623AF4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ую для осуществления своих функций информацию и материалы от структурных подразделений администрации </w:t>
      </w:r>
      <w:r w:rsidR="00E9117B" w:rsidRPr="00E9117B">
        <w:rPr>
          <w:rFonts w:ascii="Times New Roman" w:hAnsi="Times New Roman"/>
          <w:sz w:val="28"/>
          <w:szCs w:val="28"/>
        </w:rPr>
        <w:t>Добрянского городского округа</w:t>
      </w:r>
      <w:r w:rsidR="00E81456" w:rsidRPr="00623AF4">
        <w:rPr>
          <w:rFonts w:ascii="Times New Roman" w:hAnsi="Times New Roman"/>
          <w:sz w:val="28"/>
          <w:szCs w:val="28"/>
        </w:rPr>
        <w:t>, должностных лиц предприятий, организаций и заинтересованных лиц, органов местного самоуправления информацию, необходимую для осуществления функций отдела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4B">
        <w:rPr>
          <w:rFonts w:ascii="Times New Roman" w:hAnsi="Times New Roman"/>
          <w:sz w:val="28"/>
          <w:szCs w:val="28"/>
        </w:rPr>
        <w:t>4.1.3</w:t>
      </w:r>
      <w:r w:rsidR="00EB4489" w:rsidRPr="002E1D4B">
        <w:rPr>
          <w:rFonts w:ascii="Times New Roman" w:hAnsi="Times New Roman"/>
          <w:sz w:val="28"/>
          <w:szCs w:val="28"/>
        </w:rPr>
        <w:t>.</w:t>
      </w:r>
      <w:r w:rsidR="00E9117B" w:rsidRPr="002E1D4B">
        <w:rPr>
          <w:rFonts w:ascii="Times New Roman" w:hAnsi="Times New Roman"/>
          <w:sz w:val="28"/>
          <w:szCs w:val="28"/>
        </w:rPr>
        <w:t>П</w:t>
      </w:r>
      <w:r w:rsidR="000D64F3" w:rsidRPr="002E1D4B">
        <w:rPr>
          <w:rFonts w:ascii="Times New Roman" w:hAnsi="Times New Roman"/>
          <w:sz w:val="28"/>
          <w:szCs w:val="28"/>
        </w:rPr>
        <w:t xml:space="preserve">редставлять </w:t>
      </w:r>
      <w:r w:rsidR="00E9117B" w:rsidRPr="002E1D4B">
        <w:rPr>
          <w:rFonts w:ascii="Times New Roman" w:hAnsi="Times New Roman"/>
          <w:sz w:val="28"/>
          <w:szCs w:val="28"/>
        </w:rPr>
        <w:t xml:space="preserve">в суде </w:t>
      </w:r>
      <w:r w:rsidR="000D64F3" w:rsidRPr="002E1D4B">
        <w:rPr>
          <w:rFonts w:ascii="Times New Roman" w:hAnsi="Times New Roman"/>
          <w:sz w:val="28"/>
          <w:szCs w:val="28"/>
        </w:rPr>
        <w:t xml:space="preserve">интересы </w:t>
      </w:r>
      <w:r w:rsidR="00A176B7" w:rsidRPr="002E1D4B">
        <w:rPr>
          <w:rFonts w:ascii="Times New Roman" w:hAnsi="Times New Roman"/>
          <w:sz w:val="28"/>
          <w:szCs w:val="28"/>
        </w:rPr>
        <w:t>администрации Добрянского городского округа</w:t>
      </w:r>
      <w:r w:rsidR="007F141D" w:rsidRPr="002E1D4B">
        <w:rPr>
          <w:rFonts w:ascii="Times New Roman" w:hAnsi="Times New Roman"/>
          <w:sz w:val="28"/>
          <w:szCs w:val="28"/>
        </w:rPr>
        <w:t xml:space="preserve"> в рамках компетенции отдела,</w:t>
      </w:r>
      <w:r w:rsidR="00E81456" w:rsidRPr="002E1D4B">
        <w:rPr>
          <w:rFonts w:ascii="Times New Roman" w:hAnsi="Times New Roman"/>
          <w:sz w:val="28"/>
          <w:szCs w:val="28"/>
        </w:rPr>
        <w:t xml:space="preserve"> по гражданским и семейным делам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975205">
        <w:rPr>
          <w:rFonts w:ascii="Times New Roman" w:hAnsi="Times New Roman"/>
          <w:sz w:val="28"/>
          <w:szCs w:val="28"/>
        </w:rPr>
        <w:t xml:space="preserve">организовывать выездные приемы граждан, проживающих на сельской территории, в соответствии с графиком, утвержденным главой </w:t>
      </w:r>
      <w:r w:rsidR="00202820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– главой администрации Добрянского </w:t>
      </w:r>
      <w:r w:rsidR="00202820">
        <w:rPr>
          <w:rFonts w:ascii="Times New Roman" w:hAnsi="Times New Roman"/>
          <w:sz w:val="28"/>
          <w:szCs w:val="28"/>
        </w:rPr>
        <w:t>городского округа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975205">
        <w:rPr>
          <w:rFonts w:ascii="Times New Roman" w:hAnsi="Times New Roman"/>
          <w:sz w:val="28"/>
          <w:szCs w:val="28"/>
        </w:rPr>
        <w:t>участвовать в организации и проведении мероприятий, проводимых в муниципальном образовании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8F44FF">
        <w:rPr>
          <w:rFonts w:ascii="Times New Roman" w:hAnsi="Times New Roman"/>
          <w:sz w:val="28"/>
          <w:szCs w:val="28"/>
        </w:rPr>
        <w:t>обращаться за разъяснениями по вопросам организации деятельности по государственной регистрации актов гражданского состояния в Комитет ЗАГС Пермского края;</w:t>
      </w:r>
    </w:p>
    <w:p w:rsidR="00E81456" w:rsidRPr="000E7001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7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0E7001">
        <w:rPr>
          <w:rFonts w:ascii="Times New Roman" w:hAnsi="Times New Roman"/>
          <w:sz w:val="28"/>
          <w:szCs w:val="28"/>
        </w:rPr>
        <w:t>участвовать в совещаниях, семинарах, координационных советах, проводимых Комитетом ЗАГС Пермского края;</w:t>
      </w:r>
    </w:p>
    <w:p w:rsidR="00E81456" w:rsidRPr="008F44FF" w:rsidRDefault="001E3988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</w:t>
      </w:r>
      <w:r w:rsidR="00EB4489">
        <w:rPr>
          <w:rFonts w:ascii="Times New Roman" w:hAnsi="Times New Roman"/>
          <w:sz w:val="28"/>
          <w:szCs w:val="28"/>
        </w:rPr>
        <w:t>.</w:t>
      </w:r>
      <w:r w:rsidR="00E81456" w:rsidRPr="00975205">
        <w:rPr>
          <w:rFonts w:ascii="Times New Roman" w:hAnsi="Times New Roman"/>
          <w:sz w:val="28"/>
          <w:szCs w:val="28"/>
        </w:rPr>
        <w:t>осуществлять иные действия, предусмотренные действующим законодательством.</w:t>
      </w:r>
    </w:p>
    <w:p w:rsidR="00E81456" w:rsidRDefault="00E81456" w:rsidP="008F4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456" w:rsidRPr="00EB4489" w:rsidRDefault="00EB4489" w:rsidP="00EB4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81456" w:rsidRPr="00EB4489">
        <w:rPr>
          <w:rFonts w:ascii="Times New Roman" w:hAnsi="Times New Roman"/>
          <w:sz w:val="28"/>
          <w:szCs w:val="28"/>
        </w:rPr>
        <w:t>РУКОВОДСТВО</w:t>
      </w:r>
    </w:p>
    <w:p w:rsidR="00E81456" w:rsidRPr="002E1D4B" w:rsidRDefault="00594413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.1</w:t>
      </w:r>
      <w:r w:rsidR="00276E86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 xml:space="preserve">Отдел возглавляет начальник, который назначается и освобождается от должности распоряжением главы </w:t>
      </w:r>
      <w:r w:rsidR="00202820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– главы администрации Добрянского </w:t>
      </w:r>
      <w:r w:rsidR="00202820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по согласованию с Комитетом ЗАГС </w:t>
      </w:r>
      <w:r w:rsidR="00E81456" w:rsidRPr="002E1D4B">
        <w:rPr>
          <w:rFonts w:ascii="Times New Roman" w:hAnsi="Times New Roman"/>
          <w:sz w:val="28"/>
          <w:szCs w:val="28"/>
        </w:rPr>
        <w:t>Пермского края.</w:t>
      </w:r>
    </w:p>
    <w:p w:rsidR="00276E86" w:rsidRPr="00294A70" w:rsidRDefault="00594413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4B">
        <w:rPr>
          <w:rFonts w:ascii="Times New Roman" w:hAnsi="Times New Roman"/>
          <w:sz w:val="28"/>
          <w:szCs w:val="28"/>
        </w:rPr>
        <w:t>5.2</w:t>
      </w:r>
      <w:r w:rsidR="00950423" w:rsidRPr="002E1D4B">
        <w:rPr>
          <w:rFonts w:ascii="Times New Roman" w:hAnsi="Times New Roman"/>
          <w:sz w:val="28"/>
          <w:szCs w:val="28"/>
        </w:rPr>
        <w:t>.</w:t>
      </w:r>
      <w:r w:rsidR="00276E86" w:rsidRPr="002E1D4B">
        <w:rPr>
          <w:rFonts w:ascii="Times New Roman" w:hAnsi="Times New Roman"/>
          <w:sz w:val="28"/>
          <w:szCs w:val="28"/>
        </w:rPr>
        <w:t>Квалификационные требования для замещения должности начальника отдела утверждаются Думой Добрянского городского округа в соответствии с законодательством о муниципальной службе.</w:t>
      </w:r>
    </w:p>
    <w:p w:rsidR="00E81456" w:rsidRDefault="00594413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950423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Начальник отдела осуществляет общее руководство деятельностью отдела и несет персональную ответственность за выполнение возложенных на отдел задач и осуществление им своих полномочий.</w:t>
      </w:r>
    </w:p>
    <w:p w:rsidR="00E81456" w:rsidRDefault="00594413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50423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 xml:space="preserve">На период временного отсутствия начальника отдела его обязанности исполняет специалист отдела, по распоряжению главы </w:t>
      </w:r>
      <w:r w:rsidR="004B2813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– главы администрации Добрянского </w:t>
      </w:r>
      <w:r w:rsidR="004B2813">
        <w:rPr>
          <w:rFonts w:ascii="Times New Roman" w:hAnsi="Times New Roman"/>
          <w:sz w:val="28"/>
          <w:szCs w:val="28"/>
        </w:rPr>
        <w:t>городского округа</w:t>
      </w:r>
      <w:r w:rsidR="00E81456">
        <w:rPr>
          <w:rFonts w:ascii="Times New Roman" w:hAnsi="Times New Roman"/>
          <w:sz w:val="28"/>
          <w:szCs w:val="28"/>
        </w:rPr>
        <w:t xml:space="preserve"> по согласованию с курирующим руководителем.</w:t>
      </w:r>
    </w:p>
    <w:p w:rsidR="00E81456" w:rsidRDefault="00594413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950423">
        <w:rPr>
          <w:rFonts w:ascii="Times New Roman" w:hAnsi="Times New Roman"/>
          <w:sz w:val="28"/>
          <w:szCs w:val="28"/>
        </w:rPr>
        <w:t>.</w:t>
      </w:r>
      <w:r w:rsidR="00E81456">
        <w:rPr>
          <w:rFonts w:ascii="Times New Roman" w:hAnsi="Times New Roman"/>
          <w:sz w:val="28"/>
          <w:szCs w:val="28"/>
        </w:rPr>
        <w:t>Начальник отдела: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яет основные направления деятельности отдела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пределяет обязанности между работниками отдела, разрабатывает должностные инструкции работников отдела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3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ет указани</w:t>
      </w:r>
      <w:r w:rsidR="009504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оручения, подлежащие обязательному исполнению работниками отдела, контролирует их исполнение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носит предложения о поощрении работников отдела, применения к ним мер дисциплинарного воздействия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5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уществляет контроль</w:t>
      </w:r>
      <w:r w:rsidR="002A24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есет ответственность за надлежащее хранение, учет и ведение книг записей актов гражданского состояния, учет, хранение и расходование бланков свидетельств о государственной регистрации актов гражданского состояния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6</w:t>
      </w:r>
      <w:r w:rsidR="00950423">
        <w:rPr>
          <w:rFonts w:ascii="Times New Roman" w:hAnsi="Times New Roman"/>
          <w:sz w:val="28"/>
          <w:szCs w:val="28"/>
        </w:rPr>
        <w:t>.</w:t>
      </w:r>
      <w:r w:rsidRPr="00E52DB5">
        <w:rPr>
          <w:rFonts w:ascii="Times New Roman" w:hAnsi="Times New Roman"/>
          <w:sz w:val="28"/>
          <w:szCs w:val="28"/>
        </w:rPr>
        <w:t xml:space="preserve"> подписывает свидетельства о государственной регистрации актов </w:t>
      </w:r>
      <w:r w:rsidRPr="00EE574A">
        <w:rPr>
          <w:rFonts w:ascii="Times New Roman" w:hAnsi="Times New Roman"/>
          <w:sz w:val="28"/>
          <w:szCs w:val="28"/>
        </w:rPr>
        <w:t>гражданского состояния, другие документы в пределах компетенции отдела ЗАГС</w:t>
      </w:r>
      <w:r>
        <w:rPr>
          <w:rFonts w:ascii="Times New Roman" w:hAnsi="Times New Roman"/>
          <w:sz w:val="28"/>
          <w:szCs w:val="28"/>
        </w:rPr>
        <w:t>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413">
        <w:rPr>
          <w:rFonts w:ascii="Times New Roman" w:hAnsi="Times New Roman"/>
          <w:sz w:val="28"/>
          <w:szCs w:val="28"/>
        </w:rPr>
        <w:t>5.5.7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>обеспечивает правильность государс</w:t>
      </w:r>
      <w:r w:rsidR="00ED2B91">
        <w:rPr>
          <w:rFonts w:ascii="Times New Roman" w:hAnsi="Times New Roman"/>
          <w:sz w:val="28"/>
          <w:szCs w:val="28"/>
        </w:rPr>
        <w:t xml:space="preserve">твенной регистрации и качество </w:t>
      </w:r>
      <w:r w:rsidRPr="000E7001">
        <w:rPr>
          <w:rFonts w:ascii="Times New Roman" w:hAnsi="Times New Roman"/>
          <w:sz w:val="28"/>
          <w:szCs w:val="28"/>
        </w:rPr>
        <w:t>заполнения актовых записей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8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 xml:space="preserve"> обеспечивает выполнение предписаний </w:t>
      </w:r>
      <w:r w:rsidRPr="00472DED">
        <w:rPr>
          <w:rFonts w:ascii="Times New Roman" w:hAnsi="Times New Roman"/>
          <w:sz w:val="28"/>
          <w:szCs w:val="28"/>
        </w:rPr>
        <w:t>Управления Министерства юстиции Российской Федерации по Пермскому краю</w:t>
      </w:r>
      <w:r w:rsidRPr="000E7001">
        <w:rPr>
          <w:rFonts w:ascii="Times New Roman" w:hAnsi="Times New Roman"/>
          <w:sz w:val="28"/>
          <w:szCs w:val="28"/>
        </w:rPr>
        <w:t>, поручений Комитета ЗАГС Пермского края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9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 xml:space="preserve"> противодействует проявлениям коррупции и предпринимает меры по её профилактике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0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 xml:space="preserve"> принимает меры по предотвращению и урегу</w:t>
      </w:r>
      <w:r w:rsidR="00950423">
        <w:rPr>
          <w:rFonts w:ascii="Times New Roman" w:hAnsi="Times New Roman"/>
          <w:sz w:val="28"/>
          <w:szCs w:val="28"/>
        </w:rPr>
        <w:t>лированию конфликтов интересов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11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 xml:space="preserve"> проявляет корректность и внимательность в обращении с гражданами и должностными лицами;</w:t>
      </w:r>
    </w:p>
    <w:p w:rsidR="00E81456" w:rsidRPr="000E7001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413">
        <w:rPr>
          <w:rFonts w:ascii="Times New Roman" w:hAnsi="Times New Roman"/>
          <w:sz w:val="28"/>
          <w:szCs w:val="28"/>
        </w:rPr>
        <w:t>5.5.12</w:t>
      </w:r>
      <w:r w:rsidR="00950423">
        <w:rPr>
          <w:rFonts w:ascii="Times New Roman" w:hAnsi="Times New Roman"/>
          <w:sz w:val="28"/>
          <w:szCs w:val="28"/>
        </w:rPr>
        <w:t>.</w:t>
      </w:r>
      <w:r w:rsidRPr="000E7001">
        <w:rPr>
          <w:rFonts w:ascii="Times New Roman" w:hAnsi="Times New Roman"/>
          <w:sz w:val="28"/>
          <w:szCs w:val="28"/>
        </w:rPr>
        <w:t>обеспечивает исполнение законодательства Российской Федерации о муниципальной службе и труде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3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повышению квалификации работников отдела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4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ивает соблюдение правил трудового распорядка, несет ответственность за соблюдение правил по технике безопасности и охране труда, противопожарной безопасности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5</w:t>
      </w:r>
      <w:r w:rsidR="009504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ходит обучение и проверку знаний норм охраны труда, получает удостоверение с результатами проверки знаний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6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ходит специальную подготовку по оказанию первой помощи при несчастных случаях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7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ивает содержание и эксплуатацию оборудования, организацию рабочих мест подразделения, служебных помещений, проходов в соответствии с требованиями правил и норм охраны труда, производственной санитарии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8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еспечивает наличие на рабочих местах структурного подразделения инструкции по охране труда, знаков безопасности и их надлежащее состояние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9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 инструктажи по охране труда с подчиненными ему работниками в установленные сроки;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0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нимает меры по предупреждению несчастных случаев и доводит до сведения работников подразделения локальные нормативные акты, распоряжения, информацию по охране труда, проходит профилактическую работу по соблюдению требований охраны труда; </w:t>
      </w:r>
    </w:p>
    <w:p w:rsidR="00E81456" w:rsidRDefault="00E81456" w:rsidP="00594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1</w:t>
      </w:r>
      <w:r w:rsidR="001F13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ует корпоративную мобильную связь</w:t>
      </w:r>
      <w:r w:rsidR="002A24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повышения оперативности и эффективности принятия управленческих решений, связанных с деятельностью отдела.</w:t>
      </w:r>
    </w:p>
    <w:p w:rsidR="00E81456" w:rsidRPr="000E7001" w:rsidRDefault="008702C6" w:rsidP="00306D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C7104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7D6101">
        <w:rPr>
          <w:rFonts w:ascii="Times New Roman" w:hAnsi="Times New Roman"/>
          <w:bCs/>
          <w:sz w:val="28"/>
          <w:szCs w:val="28"/>
          <w:lang w:eastAsia="ru-RU"/>
        </w:rPr>
        <w:t>ОТВЕТСТВЕННОСТЬ</w:t>
      </w:r>
    </w:p>
    <w:p w:rsidR="007D465D" w:rsidRDefault="00E81456" w:rsidP="009D3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 Начальник отдела несет персональную ответственность:</w:t>
      </w:r>
    </w:p>
    <w:p w:rsidR="00E81456" w:rsidRPr="000E7001" w:rsidRDefault="00E81456" w:rsidP="009D33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1. за осуществление государственной регистрации актов гражданского состояния в соответствии с действующим законодательством Российской Федерации и законодательством Пермского края об актах гражданского состояния, качество составления записей актов гражданского состояния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2. за учет, хранение и расходование бланков свидетельств о государственной регистрации актов гражданского состояния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3. за учет и использование печатей и штампов отдела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4. за надлежащее хранение документации отдела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5. за разглашение конфиденциальных сведений о государственной регистрации актов гражданского состояния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lastRenderedPageBreak/>
        <w:t>6.1.6. за обеспечение защиты электронной базы, подготовленной по записям актов гражданского состояния, хранящимся в отделе ЗАГС, выгрузок из базы данных от утраты и несанкционированного доступа;</w:t>
      </w:r>
    </w:p>
    <w:p w:rsidR="00E81456" w:rsidRPr="000E7001" w:rsidRDefault="00E81456" w:rsidP="004A5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7. за организацию работы по обеспечению безопасности персональных данных при их обработке в информационных системах персональных данных;</w:t>
      </w:r>
    </w:p>
    <w:p w:rsidR="00DA50E7" w:rsidRDefault="00E81456" w:rsidP="00A824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>6.1.8. за организацию и выполнение правил делопроизводства в отделе ЗАГС.</w:t>
      </w:r>
    </w:p>
    <w:p w:rsidR="00E81456" w:rsidRPr="000E7001" w:rsidRDefault="00E81456" w:rsidP="00A824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001">
        <w:rPr>
          <w:rFonts w:ascii="Times New Roman" w:hAnsi="Times New Roman"/>
          <w:sz w:val="28"/>
          <w:szCs w:val="28"/>
        </w:rPr>
        <w:t xml:space="preserve">6.2. Сотрудники отдела ЗАГС несут персональную ответственность за неисполнение или ненадлежащее исполнение предоставленных государственных полномочий на государственную регистрацию актов гражданского состояния и за ущерб, причиненный в результате неисполнения или ненадлежащего исполнения указанных полномочий. </w:t>
      </w:r>
    </w:p>
    <w:p w:rsidR="00ED2B91" w:rsidRPr="007A0BB8" w:rsidRDefault="00ED2B91" w:rsidP="007A0B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A0BB8">
        <w:rPr>
          <w:rFonts w:ascii="Times New Roman" w:hAnsi="Times New Roman"/>
          <w:bCs/>
          <w:sz w:val="28"/>
          <w:szCs w:val="28"/>
          <w:lang w:eastAsia="ru-RU"/>
        </w:rPr>
        <w:t>7. В</w:t>
      </w:r>
      <w:r w:rsidR="007A0BB8">
        <w:rPr>
          <w:rFonts w:ascii="Times New Roman" w:hAnsi="Times New Roman"/>
          <w:bCs/>
          <w:sz w:val="28"/>
          <w:szCs w:val="28"/>
          <w:lang w:eastAsia="ru-RU"/>
        </w:rPr>
        <w:t>ЗАИМООТНОШЕНИЯ</w:t>
      </w:r>
    </w:p>
    <w:p w:rsidR="00ED2B91" w:rsidRDefault="000D0881" w:rsidP="006115D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воей деятельности отдел </w:t>
      </w:r>
      <w:r w:rsidR="006D0E85">
        <w:rPr>
          <w:rFonts w:ascii="Times New Roman" w:hAnsi="Times New Roman"/>
          <w:bCs/>
          <w:sz w:val="28"/>
          <w:szCs w:val="28"/>
          <w:lang w:eastAsia="ru-RU"/>
        </w:rPr>
        <w:t>взаимодейству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 всеми </w:t>
      </w:r>
      <w:r w:rsidR="006D0E85">
        <w:rPr>
          <w:rFonts w:ascii="Times New Roman" w:hAnsi="Times New Roman"/>
          <w:bCs/>
          <w:sz w:val="28"/>
          <w:szCs w:val="28"/>
          <w:lang w:eastAsia="ru-RU"/>
        </w:rPr>
        <w:t>сотрудника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структурными подразделениями, территориальными органами и </w:t>
      </w:r>
      <w:r w:rsidR="006D0E85">
        <w:rPr>
          <w:rFonts w:ascii="Times New Roman" w:hAnsi="Times New Roman"/>
          <w:bCs/>
          <w:sz w:val="28"/>
          <w:szCs w:val="28"/>
          <w:lang w:eastAsia="ru-RU"/>
        </w:rPr>
        <w:t>отраслевы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ункциональными)</w:t>
      </w:r>
      <w:r w:rsidR="009B2464">
        <w:rPr>
          <w:rFonts w:ascii="Times New Roman" w:hAnsi="Times New Roman"/>
          <w:bCs/>
          <w:sz w:val="28"/>
          <w:szCs w:val="28"/>
          <w:lang w:eastAsia="ru-RU"/>
        </w:rPr>
        <w:t xml:space="preserve"> органам администрации Добрянского городского округа, руководителями всех уровней, физическими</w:t>
      </w:r>
      <w:r w:rsidR="006D0E85">
        <w:rPr>
          <w:rFonts w:ascii="Times New Roman" w:hAnsi="Times New Roman"/>
          <w:bCs/>
          <w:sz w:val="28"/>
          <w:szCs w:val="28"/>
          <w:lang w:eastAsia="ru-RU"/>
        </w:rPr>
        <w:t xml:space="preserve"> и юридическими лицами, общественными объединениями в пределах своих полномочий</w:t>
      </w:r>
      <w:r w:rsidR="006115D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sectPr w:rsidR="00ED2B91" w:rsidSect="00A92CB4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F0D"/>
    <w:multiLevelType w:val="hybridMultilevel"/>
    <w:tmpl w:val="680E4E42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BBD3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5F684D"/>
    <w:multiLevelType w:val="hybridMultilevel"/>
    <w:tmpl w:val="651E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E77"/>
    <w:multiLevelType w:val="hybridMultilevel"/>
    <w:tmpl w:val="C8F6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311"/>
    <w:multiLevelType w:val="hybridMultilevel"/>
    <w:tmpl w:val="92D2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C2A7E"/>
    <w:multiLevelType w:val="multilevel"/>
    <w:tmpl w:val="5FAA9A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E2F1B3B"/>
    <w:multiLevelType w:val="hybridMultilevel"/>
    <w:tmpl w:val="99386F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3C26A1"/>
    <w:rsid w:val="00001459"/>
    <w:rsid w:val="000022B9"/>
    <w:rsid w:val="0000337F"/>
    <w:rsid w:val="00003753"/>
    <w:rsid w:val="0001191C"/>
    <w:rsid w:val="00012384"/>
    <w:rsid w:val="00014F19"/>
    <w:rsid w:val="0001583A"/>
    <w:rsid w:val="00020176"/>
    <w:rsid w:val="0002111A"/>
    <w:rsid w:val="000256B6"/>
    <w:rsid w:val="00033291"/>
    <w:rsid w:val="00036BA2"/>
    <w:rsid w:val="00040408"/>
    <w:rsid w:val="000411EC"/>
    <w:rsid w:val="00044A72"/>
    <w:rsid w:val="0005157D"/>
    <w:rsid w:val="000524F5"/>
    <w:rsid w:val="000527FA"/>
    <w:rsid w:val="0005522A"/>
    <w:rsid w:val="000553D8"/>
    <w:rsid w:val="00057AAA"/>
    <w:rsid w:val="000610B7"/>
    <w:rsid w:val="00062149"/>
    <w:rsid w:val="00065855"/>
    <w:rsid w:val="00076036"/>
    <w:rsid w:val="0009087B"/>
    <w:rsid w:val="00092BCB"/>
    <w:rsid w:val="000944B7"/>
    <w:rsid w:val="000950DA"/>
    <w:rsid w:val="000961E4"/>
    <w:rsid w:val="000A1338"/>
    <w:rsid w:val="000A4BFF"/>
    <w:rsid w:val="000A5231"/>
    <w:rsid w:val="000B3289"/>
    <w:rsid w:val="000B3479"/>
    <w:rsid w:val="000C12AA"/>
    <w:rsid w:val="000C1780"/>
    <w:rsid w:val="000C2699"/>
    <w:rsid w:val="000C3C92"/>
    <w:rsid w:val="000C4574"/>
    <w:rsid w:val="000C6283"/>
    <w:rsid w:val="000D0881"/>
    <w:rsid w:val="000D09F0"/>
    <w:rsid w:val="000D10A2"/>
    <w:rsid w:val="000D13E6"/>
    <w:rsid w:val="000D2625"/>
    <w:rsid w:val="000D3DD9"/>
    <w:rsid w:val="000D3EE7"/>
    <w:rsid w:val="000D64F3"/>
    <w:rsid w:val="000D786C"/>
    <w:rsid w:val="000E177F"/>
    <w:rsid w:val="000E65F4"/>
    <w:rsid w:val="000E7001"/>
    <w:rsid w:val="000F0D8D"/>
    <w:rsid w:val="000F71BB"/>
    <w:rsid w:val="00101723"/>
    <w:rsid w:val="00102749"/>
    <w:rsid w:val="00103DF5"/>
    <w:rsid w:val="00116D10"/>
    <w:rsid w:val="0012394F"/>
    <w:rsid w:val="00123D8B"/>
    <w:rsid w:val="00125C15"/>
    <w:rsid w:val="00130C76"/>
    <w:rsid w:val="001343FE"/>
    <w:rsid w:val="00140E49"/>
    <w:rsid w:val="00141069"/>
    <w:rsid w:val="00141E2C"/>
    <w:rsid w:val="00143240"/>
    <w:rsid w:val="00143449"/>
    <w:rsid w:val="00146C81"/>
    <w:rsid w:val="001548FF"/>
    <w:rsid w:val="00155384"/>
    <w:rsid w:val="0015731C"/>
    <w:rsid w:val="00163668"/>
    <w:rsid w:val="00163C95"/>
    <w:rsid w:val="001673C4"/>
    <w:rsid w:val="001714EB"/>
    <w:rsid w:val="00171DBD"/>
    <w:rsid w:val="00176199"/>
    <w:rsid w:val="00180202"/>
    <w:rsid w:val="001813BB"/>
    <w:rsid w:val="00184B1D"/>
    <w:rsid w:val="00186F36"/>
    <w:rsid w:val="001943EA"/>
    <w:rsid w:val="00196EAA"/>
    <w:rsid w:val="001A73EA"/>
    <w:rsid w:val="001B28F0"/>
    <w:rsid w:val="001C223D"/>
    <w:rsid w:val="001C3893"/>
    <w:rsid w:val="001C65A4"/>
    <w:rsid w:val="001E02DA"/>
    <w:rsid w:val="001E0C37"/>
    <w:rsid w:val="001E3988"/>
    <w:rsid w:val="001E7214"/>
    <w:rsid w:val="001E7370"/>
    <w:rsid w:val="001E7743"/>
    <w:rsid w:val="001F04EC"/>
    <w:rsid w:val="001F134A"/>
    <w:rsid w:val="001F502D"/>
    <w:rsid w:val="00201E05"/>
    <w:rsid w:val="00202820"/>
    <w:rsid w:val="002030B4"/>
    <w:rsid w:val="00203F79"/>
    <w:rsid w:val="00204DC6"/>
    <w:rsid w:val="00210169"/>
    <w:rsid w:val="002118CC"/>
    <w:rsid w:val="00214B45"/>
    <w:rsid w:val="00215BE7"/>
    <w:rsid w:val="00215F5E"/>
    <w:rsid w:val="00224A88"/>
    <w:rsid w:val="00226EBC"/>
    <w:rsid w:val="00234953"/>
    <w:rsid w:val="002349AD"/>
    <w:rsid w:val="00234A4F"/>
    <w:rsid w:val="00246E54"/>
    <w:rsid w:val="0024759E"/>
    <w:rsid w:val="00250806"/>
    <w:rsid w:val="00251FE2"/>
    <w:rsid w:val="002545DF"/>
    <w:rsid w:val="00255DDE"/>
    <w:rsid w:val="002600AD"/>
    <w:rsid w:val="00260C5B"/>
    <w:rsid w:val="0026205A"/>
    <w:rsid w:val="00263FBE"/>
    <w:rsid w:val="00265DCE"/>
    <w:rsid w:val="0026765B"/>
    <w:rsid w:val="002758BA"/>
    <w:rsid w:val="00276C3F"/>
    <w:rsid w:val="00276DCB"/>
    <w:rsid w:val="00276E86"/>
    <w:rsid w:val="00280341"/>
    <w:rsid w:val="00281A56"/>
    <w:rsid w:val="00286C5B"/>
    <w:rsid w:val="0029039D"/>
    <w:rsid w:val="00291110"/>
    <w:rsid w:val="00294A70"/>
    <w:rsid w:val="0029508E"/>
    <w:rsid w:val="00296D68"/>
    <w:rsid w:val="002A24F1"/>
    <w:rsid w:val="002A5516"/>
    <w:rsid w:val="002B0C42"/>
    <w:rsid w:val="002B4F9B"/>
    <w:rsid w:val="002C1CD3"/>
    <w:rsid w:val="002C2472"/>
    <w:rsid w:val="002C4F1B"/>
    <w:rsid w:val="002C52E7"/>
    <w:rsid w:val="002C61EB"/>
    <w:rsid w:val="002D2CF9"/>
    <w:rsid w:val="002D5BE3"/>
    <w:rsid w:val="002D68B0"/>
    <w:rsid w:val="002E1D4B"/>
    <w:rsid w:val="002E2BB3"/>
    <w:rsid w:val="002E7895"/>
    <w:rsid w:val="002E7A63"/>
    <w:rsid w:val="002E7BA7"/>
    <w:rsid w:val="002F047B"/>
    <w:rsid w:val="002F63E7"/>
    <w:rsid w:val="0030303B"/>
    <w:rsid w:val="00305F99"/>
    <w:rsid w:val="00306DEE"/>
    <w:rsid w:val="00307021"/>
    <w:rsid w:val="00311CBC"/>
    <w:rsid w:val="003122B7"/>
    <w:rsid w:val="003179B1"/>
    <w:rsid w:val="003208DD"/>
    <w:rsid w:val="00322E5C"/>
    <w:rsid w:val="00331B35"/>
    <w:rsid w:val="00336763"/>
    <w:rsid w:val="00336AD9"/>
    <w:rsid w:val="00340217"/>
    <w:rsid w:val="003412E4"/>
    <w:rsid w:val="00342E25"/>
    <w:rsid w:val="0035253A"/>
    <w:rsid w:val="0035255F"/>
    <w:rsid w:val="00362F83"/>
    <w:rsid w:val="00363CAC"/>
    <w:rsid w:val="0036521D"/>
    <w:rsid w:val="00370D10"/>
    <w:rsid w:val="00374E97"/>
    <w:rsid w:val="0038341A"/>
    <w:rsid w:val="00385AD7"/>
    <w:rsid w:val="0039653F"/>
    <w:rsid w:val="003A21DF"/>
    <w:rsid w:val="003A2249"/>
    <w:rsid w:val="003A38FD"/>
    <w:rsid w:val="003A3BF5"/>
    <w:rsid w:val="003A78D6"/>
    <w:rsid w:val="003B02CD"/>
    <w:rsid w:val="003B2A20"/>
    <w:rsid w:val="003B3158"/>
    <w:rsid w:val="003B5A96"/>
    <w:rsid w:val="003B61F0"/>
    <w:rsid w:val="003B7521"/>
    <w:rsid w:val="003C0139"/>
    <w:rsid w:val="003C26A1"/>
    <w:rsid w:val="003C2808"/>
    <w:rsid w:val="003C38C1"/>
    <w:rsid w:val="003C7655"/>
    <w:rsid w:val="003D25B4"/>
    <w:rsid w:val="003D27E0"/>
    <w:rsid w:val="003D387E"/>
    <w:rsid w:val="003D5BDF"/>
    <w:rsid w:val="003D6C17"/>
    <w:rsid w:val="003D73F6"/>
    <w:rsid w:val="003E0037"/>
    <w:rsid w:val="003E0CBB"/>
    <w:rsid w:val="003E1CF7"/>
    <w:rsid w:val="003E262F"/>
    <w:rsid w:val="003E2AAE"/>
    <w:rsid w:val="003E2B42"/>
    <w:rsid w:val="003E67B5"/>
    <w:rsid w:val="003F167F"/>
    <w:rsid w:val="003F4F40"/>
    <w:rsid w:val="003F7300"/>
    <w:rsid w:val="004002EE"/>
    <w:rsid w:val="0040164F"/>
    <w:rsid w:val="004043AD"/>
    <w:rsid w:val="00416926"/>
    <w:rsid w:val="00427497"/>
    <w:rsid w:val="00436A74"/>
    <w:rsid w:val="004435BF"/>
    <w:rsid w:val="00445B0A"/>
    <w:rsid w:val="004470E8"/>
    <w:rsid w:val="00447565"/>
    <w:rsid w:val="00450D51"/>
    <w:rsid w:val="00452B91"/>
    <w:rsid w:val="00455A17"/>
    <w:rsid w:val="004560DA"/>
    <w:rsid w:val="004561D6"/>
    <w:rsid w:val="00456A24"/>
    <w:rsid w:val="00457156"/>
    <w:rsid w:val="00460BBF"/>
    <w:rsid w:val="00460C37"/>
    <w:rsid w:val="00460DA2"/>
    <w:rsid w:val="00462C0F"/>
    <w:rsid w:val="00463AB2"/>
    <w:rsid w:val="00465472"/>
    <w:rsid w:val="00472DED"/>
    <w:rsid w:val="004736BE"/>
    <w:rsid w:val="00481834"/>
    <w:rsid w:val="00485F05"/>
    <w:rsid w:val="004938D2"/>
    <w:rsid w:val="00495F90"/>
    <w:rsid w:val="00497537"/>
    <w:rsid w:val="004A4C95"/>
    <w:rsid w:val="004A5875"/>
    <w:rsid w:val="004B0490"/>
    <w:rsid w:val="004B1B3B"/>
    <w:rsid w:val="004B2813"/>
    <w:rsid w:val="004B2A49"/>
    <w:rsid w:val="004B53AC"/>
    <w:rsid w:val="004B7F90"/>
    <w:rsid w:val="004C1181"/>
    <w:rsid w:val="004C4C60"/>
    <w:rsid w:val="004C631B"/>
    <w:rsid w:val="004D1F2A"/>
    <w:rsid w:val="004D2138"/>
    <w:rsid w:val="004D7EEF"/>
    <w:rsid w:val="004E4563"/>
    <w:rsid w:val="004E4A1D"/>
    <w:rsid w:val="004F68F2"/>
    <w:rsid w:val="00503438"/>
    <w:rsid w:val="00516576"/>
    <w:rsid w:val="00525353"/>
    <w:rsid w:val="00525A9D"/>
    <w:rsid w:val="00526DAD"/>
    <w:rsid w:val="00531F1D"/>
    <w:rsid w:val="00535C9D"/>
    <w:rsid w:val="00540C0C"/>
    <w:rsid w:val="00542C49"/>
    <w:rsid w:val="0054413E"/>
    <w:rsid w:val="00545970"/>
    <w:rsid w:val="00547686"/>
    <w:rsid w:val="00554327"/>
    <w:rsid w:val="00556C4A"/>
    <w:rsid w:val="0055719C"/>
    <w:rsid w:val="00557CB7"/>
    <w:rsid w:val="005616D9"/>
    <w:rsid w:val="00562351"/>
    <w:rsid w:val="00563EE6"/>
    <w:rsid w:val="00564EF9"/>
    <w:rsid w:val="005701DB"/>
    <w:rsid w:val="005775C9"/>
    <w:rsid w:val="00577CCB"/>
    <w:rsid w:val="0058024D"/>
    <w:rsid w:val="00585DF1"/>
    <w:rsid w:val="005862B2"/>
    <w:rsid w:val="00586812"/>
    <w:rsid w:val="00590672"/>
    <w:rsid w:val="0059096A"/>
    <w:rsid w:val="00594413"/>
    <w:rsid w:val="00595970"/>
    <w:rsid w:val="005A130B"/>
    <w:rsid w:val="005A24A7"/>
    <w:rsid w:val="005A3588"/>
    <w:rsid w:val="005A492E"/>
    <w:rsid w:val="005A6344"/>
    <w:rsid w:val="005A6A6C"/>
    <w:rsid w:val="005A7717"/>
    <w:rsid w:val="005B150D"/>
    <w:rsid w:val="005B1A70"/>
    <w:rsid w:val="005B28D4"/>
    <w:rsid w:val="005B6289"/>
    <w:rsid w:val="005B76DC"/>
    <w:rsid w:val="005C01AE"/>
    <w:rsid w:val="005C0ED5"/>
    <w:rsid w:val="005C11ED"/>
    <w:rsid w:val="005C1B78"/>
    <w:rsid w:val="005C6238"/>
    <w:rsid w:val="005C6A30"/>
    <w:rsid w:val="005C7EF3"/>
    <w:rsid w:val="005E2BDB"/>
    <w:rsid w:val="005E58DD"/>
    <w:rsid w:val="005E59F3"/>
    <w:rsid w:val="005E781A"/>
    <w:rsid w:val="005F28C5"/>
    <w:rsid w:val="005F5934"/>
    <w:rsid w:val="00600185"/>
    <w:rsid w:val="00601361"/>
    <w:rsid w:val="00603463"/>
    <w:rsid w:val="00605A5E"/>
    <w:rsid w:val="00610B3C"/>
    <w:rsid w:val="006115D3"/>
    <w:rsid w:val="00623AF4"/>
    <w:rsid w:val="00623FF6"/>
    <w:rsid w:val="00625488"/>
    <w:rsid w:val="00630236"/>
    <w:rsid w:val="006304AC"/>
    <w:rsid w:val="00631397"/>
    <w:rsid w:val="0063610B"/>
    <w:rsid w:val="00641F38"/>
    <w:rsid w:val="006473A3"/>
    <w:rsid w:val="00653D9F"/>
    <w:rsid w:val="00656FDF"/>
    <w:rsid w:val="00657006"/>
    <w:rsid w:val="00657A39"/>
    <w:rsid w:val="0066042B"/>
    <w:rsid w:val="00660F7D"/>
    <w:rsid w:val="006630F1"/>
    <w:rsid w:val="00664130"/>
    <w:rsid w:val="006668FF"/>
    <w:rsid w:val="0067412E"/>
    <w:rsid w:val="0067626F"/>
    <w:rsid w:val="00681FC4"/>
    <w:rsid w:val="00684B5D"/>
    <w:rsid w:val="006935D8"/>
    <w:rsid w:val="006962BE"/>
    <w:rsid w:val="006A1081"/>
    <w:rsid w:val="006A30A4"/>
    <w:rsid w:val="006A7359"/>
    <w:rsid w:val="006B4630"/>
    <w:rsid w:val="006B7471"/>
    <w:rsid w:val="006C0093"/>
    <w:rsid w:val="006C1422"/>
    <w:rsid w:val="006C584C"/>
    <w:rsid w:val="006C6246"/>
    <w:rsid w:val="006D0E85"/>
    <w:rsid w:val="006D23FF"/>
    <w:rsid w:val="006D6BFB"/>
    <w:rsid w:val="006E1E36"/>
    <w:rsid w:val="006E39F1"/>
    <w:rsid w:val="006E561F"/>
    <w:rsid w:val="006F175E"/>
    <w:rsid w:val="006F3CCD"/>
    <w:rsid w:val="006F715C"/>
    <w:rsid w:val="007039F8"/>
    <w:rsid w:val="007044BB"/>
    <w:rsid w:val="0070667E"/>
    <w:rsid w:val="00707784"/>
    <w:rsid w:val="00717034"/>
    <w:rsid w:val="00717E1D"/>
    <w:rsid w:val="00726E86"/>
    <w:rsid w:val="00741E6B"/>
    <w:rsid w:val="0074368F"/>
    <w:rsid w:val="00745012"/>
    <w:rsid w:val="00760E7D"/>
    <w:rsid w:val="00761DA7"/>
    <w:rsid w:val="00764B79"/>
    <w:rsid w:val="00765AC9"/>
    <w:rsid w:val="00765BE0"/>
    <w:rsid w:val="00770EC2"/>
    <w:rsid w:val="00772A66"/>
    <w:rsid w:val="0077446E"/>
    <w:rsid w:val="00780132"/>
    <w:rsid w:val="007817ED"/>
    <w:rsid w:val="0078393D"/>
    <w:rsid w:val="00785401"/>
    <w:rsid w:val="0079595E"/>
    <w:rsid w:val="0079780F"/>
    <w:rsid w:val="007979C5"/>
    <w:rsid w:val="007A0BB8"/>
    <w:rsid w:val="007B1C0C"/>
    <w:rsid w:val="007B4500"/>
    <w:rsid w:val="007B64BC"/>
    <w:rsid w:val="007C2063"/>
    <w:rsid w:val="007C3F8B"/>
    <w:rsid w:val="007C778B"/>
    <w:rsid w:val="007D2046"/>
    <w:rsid w:val="007D342C"/>
    <w:rsid w:val="007D465D"/>
    <w:rsid w:val="007D6101"/>
    <w:rsid w:val="007D667A"/>
    <w:rsid w:val="007D6F15"/>
    <w:rsid w:val="007E29AB"/>
    <w:rsid w:val="007F141D"/>
    <w:rsid w:val="007F2895"/>
    <w:rsid w:val="007F4857"/>
    <w:rsid w:val="007F6910"/>
    <w:rsid w:val="007F7004"/>
    <w:rsid w:val="0080351E"/>
    <w:rsid w:val="00807FD8"/>
    <w:rsid w:val="00816F9F"/>
    <w:rsid w:val="008171B3"/>
    <w:rsid w:val="00820BC6"/>
    <w:rsid w:val="00821688"/>
    <w:rsid w:val="00821A6E"/>
    <w:rsid w:val="00830E2D"/>
    <w:rsid w:val="008339EC"/>
    <w:rsid w:val="00834CF1"/>
    <w:rsid w:val="00841676"/>
    <w:rsid w:val="00843704"/>
    <w:rsid w:val="00852B62"/>
    <w:rsid w:val="0085356E"/>
    <w:rsid w:val="00854CB4"/>
    <w:rsid w:val="00855053"/>
    <w:rsid w:val="00855734"/>
    <w:rsid w:val="00856CEE"/>
    <w:rsid w:val="008578CC"/>
    <w:rsid w:val="008702C6"/>
    <w:rsid w:val="00870683"/>
    <w:rsid w:val="0087197D"/>
    <w:rsid w:val="008724DA"/>
    <w:rsid w:val="00873881"/>
    <w:rsid w:val="00873C9E"/>
    <w:rsid w:val="00877BE1"/>
    <w:rsid w:val="008832D1"/>
    <w:rsid w:val="00892724"/>
    <w:rsid w:val="008944EE"/>
    <w:rsid w:val="00894FFC"/>
    <w:rsid w:val="008A0579"/>
    <w:rsid w:val="008A34E0"/>
    <w:rsid w:val="008A48D4"/>
    <w:rsid w:val="008A6A90"/>
    <w:rsid w:val="008B09CC"/>
    <w:rsid w:val="008B44ED"/>
    <w:rsid w:val="008B56E8"/>
    <w:rsid w:val="008C641C"/>
    <w:rsid w:val="008D0BAF"/>
    <w:rsid w:val="008D34B5"/>
    <w:rsid w:val="008D5E66"/>
    <w:rsid w:val="008E1746"/>
    <w:rsid w:val="008E233B"/>
    <w:rsid w:val="008E7B05"/>
    <w:rsid w:val="008F369C"/>
    <w:rsid w:val="008F44FF"/>
    <w:rsid w:val="008F452B"/>
    <w:rsid w:val="008F5043"/>
    <w:rsid w:val="008F5B47"/>
    <w:rsid w:val="008F65F9"/>
    <w:rsid w:val="009029AD"/>
    <w:rsid w:val="00903B9E"/>
    <w:rsid w:val="00904045"/>
    <w:rsid w:val="00910102"/>
    <w:rsid w:val="00911B97"/>
    <w:rsid w:val="00911D90"/>
    <w:rsid w:val="0091306D"/>
    <w:rsid w:val="00915894"/>
    <w:rsid w:val="00917989"/>
    <w:rsid w:val="00917B8F"/>
    <w:rsid w:val="009206D9"/>
    <w:rsid w:val="0092634B"/>
    <w:rsid w:val="00926630"/>
    <w:rsid w:val="00932B49"/>
    <w:rsid w:val="00932D37"/>
    <w:rsid w:val="00935D7E"/>
    <w:rsid w:val="0093668D"/>
    <w:rsid w:val="009437F1"/>
    <w:rsid w:val="009460F9"/>
    <w:rsid w:val="009471DF"/>
    <w:rsid w:val="00947601"/>
    <w:rsid w:val="00947AB6"/>
    <w:rsid w:val="00950423"/>
    <w:rsid w:val="0095285E"/>
    <w:rsid w:val="00953114"/>
    <w:rsid w:val="009533B1"/>
    <w:rsid w:val="009570E8"/>
    <w:rsid w:val="0095747B"/>
    <w:rsid w:val="009624D2"/>
    <w:rsid w:val="0096552A"/>
    <w:rsid w:val="00971981"/>
    <w:rsid w:val="009720EB"/>
    <w:rsid w:val="00973A5E"/>
    <w:rsid w:val="00975205"/>
    <w:rsid w:val="0097670B"/>
    <w:rsid w:val="00980FA4"/>
    <w:rsid w:val="00992267"/>
    <w:rsid w:val="0099263D"/>
    <w:rsid w:val="00996FB0"/>
    <w:rsid w:val="009A178F"/>
    <w:rsid w:val="009A2DF7"/>
    <w:rsid w:val="009A4F85"/>
    <w:rsid w:val="009B1E36"/>
    <w:rsid w:val="009B2464"/>
    <w:rsid w:val="009B35F6"/>
    <w:rsid w:val="009B3C39"/>
    <w:rsid w:val="009B4DA8"/>
    <w:rsid w:val="009B783F"/>
    <w:rsid w:val="009C1FE4"/>
    <w:rsid w:val="009D0034"/>
    <w:rsid w:val="009D17B9"/>
    <w:rsid w:val="009D24A7"/>
    <w:rsid w:val="009D33FB"/>
    <w:rsid w:val="009D4B7D"/>
    <w:rsid w:val="009D5608"/>
    <w:rsid w:val="009D586B"/>
    <w:rsid w:val="009E011D"/>
    <w:rsid w:val="009E0A42"/>
    <w:rsid w:val="009E50C2"/>
    <w:rsid w:val="009F0EE0"/>
    <w:rsid w:val="009F46BB"/>
    <w:rsid w:val="009F63A7"/>
    <w:rsid w:val="00A0549B"/>
    <w:rsid w:val="00A05BAD"/>
    <w:rsid w:val="00A14FEF"/>
    <w:rsid w:val="00A15277"/>
    <w:rsid w:val="00A176B7"/>
    <w:rsid w:val="00A22E15"/>
    <w:rsid w:val="00A25919"/>
    <w:rsid w:val="00A3694A"/>
    <w:rsid w:val="00A370DC"/>
    <w:rsid w:val="00A37AB6"/>
    <w:rsid w:val="00A40C72"/>
    <w:rsid w:val="00A45C85"/>
    <w:rsid w:val="00A46FD0"/>
    <w:rsid w:val="00A475D0"/>
    <w:rsid w:val="00A501B9"/>
    <w:rsid w:val="00A50B8B"/>
    <w:rsid w:val="00A546B9"/>
    <w:rsid w:val="00A553DA"/>
    <w:rsid w:val="00A61AA5"/>
    <w:rsid w:val="00A6206F"/>
    <w:rsid w:val="00A652AE"/>
    <w:rsid w:val="00A66E3F"/>
    <w:rsid w:val="00A67981"/>
    <w:rsid w:val="00A70E99"/>
    <w:rsid w:val="00A7225E"/>
    <w:rsid w:val="00A74E2A"/>
    <w:rsid w:val="00A77729"/>
    <w:rsid w:val="00A82135"/>
    <w:rsid w:val="00A8244E"/>
    <w:rsid w:val="00A82E14"/>
    <w:rsid w:val="00A835D5"/>
    <w:rsid w:val="00A852CE"/>
    <w:rsid w:val="00A858A7"/>
    <w:rsid w:val="00A902DF"/>
    <w:rsid w:val="00A91AB1"/>
    <w:rsid w:val="00A92CB4"/>
    <w:rsid w:val="00A95776"/>
    <w:rsid w:val="00A97EA6"/>
    <w:rsid w:val="00AA3829"/>
    <w:rsid w:val="00AB3384"/>
    <w:rsid w:val="00AB4673"/>
    <w:rsid w:val="00AB62FB"/>
    <w:rsid w:val="00AC06D3"/>
    <w:rsid w:val="00AC208B"/>
    <w:rsid w:val="00AC3073"/>
    <w:rsid w:val="00AC59F5"/>
    <w:rsid w:val="00AC7EF1"/>
    <w:rsid w:val="00AD0AF4"/>
    <w:rsid w:val="00AD0CA7"/>
    <w:rsid w:val="00AD3365"/>
    <w:rsid w:val="00AD4267"/>
    <w:rsid w:val="00AD4344"/>
    <w:rsid w:val="00AE0FF5"/>
    <w:rsid w:val="00AE153E"/>
    <w:rsid w:val="00AE39C0"/>
    <w:rsid w:val="00AE4E56"/>
    <w:rsid w:val="00AE53C4"/>
    <w:rsid w:val="00AF58DD"/>
    <w:rsid w:val="00B00038"/>
    <w:rsid w:val="00B01295"/>
    <w:rsid w:val="00B13192"/>
    <w:rsid w:val="00B205DA"/>
    <w:rsid w:val="00B20780"/>
    <w:rsid w:val="00B31833"/>
    <w:rsid w:val="00B34A63"/>
    <w:rsid w:val="00B34D6D"/>
    <w:rsid w:val="00B35AA7"/>
    <w:rsid w:val="00B40923"/>
    <w:rsid w:val="00B46422"/>
    <w:rsid w:val="00B5030C"/>
    <w:rsid w:val="00B52917"/>
    <w:rsid w:val="00B52927"/>
    <w:rsid w:val="00B53C22"/>
    <w:rsid w:val="00B556A2"/>
    <w:rsid w:val="00B5783F"/>
    <w:rsid w:val="00B64199"/>
    <w:rsid w:val="00B8097F"/>
    <w:rsid w:val="00B81520"/>
    <w:rsid w:val="00B8654B"/>
    <w:rsid w:val="00B87AD3"/>
    <w:rsid w:val="00B946D7"/>
    <w:rsid w:val="00B9563A"/>
    <w:rsid w:val="00B973FA"/>
    <w:rsid w:val="00BA32B9"/>
    <w:rsid w:val="00BA5D71"/>
    <w:rsid w:val="00BA66A5"/>
    <w:rsid w:val="00BB1B54"/>
    <w:rsid w:val="00BB731E"/>
    <w:rsid w:val="00BC10E5"/>
    <w:rsid w:val="00BC1705"/>
    <w:rsid w:val="00BC3AC9"/>
    <w:rsid w:val="00BD26DF"/>
    <w:rsid w:val="00BD7F23"/>
    <w:rsid w:val="00BE5DD2"/>
    <w:rsid w:val="00BE615A"/>
    <w:rsid w:val="00BE763B"/>
    <w:rsid w:val="00BF46DF"/>
    <w:rsid w:val="00BF6581"/>
    <w:rsid w:val="00C01F9B"/>
    <w:rsid w:val="00C1004B"/>
    <w:rsid w:val="00C10E77"/>
    <w:rsid w:val="00C14BB2"/>
    <w:rsid w:val="00C25533"/>
    <w:rsid w:val="00C35422"/>
    <w:rsid w:val="00C37319"/>
    <w:rsid w:val="00C40C97"/>
    <w:rsid w:val="00C42617"/>
    <w:rsid w:val="00C42CAC"/>
    <w:rsid w:val="00C456C9"/>
    <w:rsid w:val="00C456D6"/>
    <w:rsid w:val="00C45F9A"/>
    <w:rsid w:val="00C572F1"/>
    <w:rsid w:val="00C63242"/>
    <w:rsid w:val="00C63DD5"/>
    <w:rsid w:val="00C65FD6"/>
    <w:rsid w:val="00C71049"/>
    <w:rsid w:val="00C71623"/>
    <w:rsid w:val="00C716CC"/>
    <w:rsid w:val="00C720DF"/>
    <w:rsid w:val="00C747E5"/>
    <w:rsid w:val="00C75C04"/>
    <w:rsid w:val="00C76BAF"/>
    <w:rsid w:val="00C80ECC"/>
    <w:rsid w:val="00C80EED"/>
    <w:rsid w:val="00C81F32"/>
    <w:rsid w:val="00C82CFB"/>
    <w:rsid w:val="00C85638"/>
    <w:rsid w:val="00C85ABC"/>
    <w:rsid w:val="00C900B4"/>
    <w:rsid w:val="00C927DC"/>
    <w:rsid w:val="00C9385B"/>
    <w:rsid w:val="00C9599A"/>
    <w:rsid w:val="00C96AA5"/>
    <w:rsid w:val="00C972DD"/>
    <w:rsid w:val="00CA03E3"/>
    <w:rsid w:val="00CA4F1E"/>
    <w:rsid w:val="00CB4547"/>
    <w:rsid w:val="00CB639F"/>
    <w:rsid w:val="00CC249A"/>
    <w:rsid w:val="00CC3D95"/>
    <w:rsid w:val="00CC7736"/>
    <w:rsid w:val="00CD39D6"/>
    <w:rsid w:val="00CD3C79"/>
    <w:rsid w:val="00CF3961"/>
    <w:rsid w:val="00CF3B66"/>
    <w:rsid w:val="00CF4325"/>
    <w:rsid w:val="00D01041"/>
    <w:rsid w:val="00D035D6"/>
    <w:rsid w:val="00D04B1F"/>
    <w:rsid w:val="00D10517"/>
    <w:rsid w:val="00D13504"/>
    <w:rsid w:val="00D13C2D"/>
    <w:rsid w:val="00D210B4"/>
    <w:rsid w:val="00D21A4D"/>
    <w:rsid w:val="00D22829"/>
    <w:rsid w:val="00D341D6"/>
    <w:rsid w:val="00D35C02"/>
    <w:rsid w:val="00D373DD"/>
    <w:rsid w:val="00D4092B"/>
    <w:rsid w:val="00D42C91"/>
    <w:rsid w:val="00D47326"/>
    <w:rsid w:val="00D47A82"/>
    <w:rsid w:val="00D53F96"/>
    <w:rsid w:val="00D621B2"/>
    <w:rsid w:val="00D62AD8"/>
    <w:rsid w:val="00D63001"/>
    <w:rsid w:val="00D64855"/>
    <w:rsid w:val="00D70048"/>
    <w:rsid w:val="00D7520F"/>
    <w:rsid w:val="00D82772"/>
    <w:rsid w:val="00D84355"/>
    <w:rsid w:val="00D84623"/>
    <w:rsid w:val="00D9784A"/>
    <w:rsid w:val="00DA0E8F"/>
    <w:rsid w:val="00DA2C1C"/>
    <w:rsid w:val="00DA50E7"/>
    <w:rsid w:val="00DA5112"/>
    <w:rsid w:val="00DA71DC"/>
    <w:rsid w:val="00DA7FED"/>
    <w:rsid w:val="00DB64F1"/>
    <w:rsid w:val="00DB6AB1"/>
    <w:rsid w:val="00DC2E94"/>
    <w:rsid w:val="00DC2EA7"/>
    <w:rsid w:val="00DC47A8"/>
    <w:rsid w:val="00DC6500"/>
    <w:rsid w:val="00DD0FA6"/>
    <w:rsid w:val="00DD7569"/>
    <w:rsid w:val="00DE1703"/>
    <w:rsid w:val="00DE1E64"/>
    <w:rsid w:val="00DE3AFF"/>
    <w:rsid w:val="00DE7B7C"/>
    <w:rsid w:val="00DE7C92"/>
    <w:rsid w:val="00DF03D3"/>
    <w:rsid w:val="00DF143D"/>
    <w:rsid w:val="00DF5734"/>
    <w:rsid w:val="00DF74FB"/>
    <w:rsid w:val="00E14122"/>
    <w:rsid w:val="00E20D21"/>
    <w:rsid w:val="00E2289E"/>
    <w:rsid w:val="00E24344"/>
    <w:rsid w:val="00E263B2"/>
    <w:rsid w:val="00E279A3"/>
    <w:rsid w:val="00E31E6E"/>
    <w:rsid w:val="00E359B9"/>
    <w:rsid w:val="00E35CE2"/>
    <w:rsid w:val="00E379EB"/>
    <w:rsid w:val="00E37A83"/>
    <w:rsid w:val="00E40B11"/>
    <w:rsid w:val="00E4146E"/>
    <w:rsid w:val="00E46949"/>
    <w:rsid w:val="00E47258"/>
    <w:rsid w:val="00E47D4A"/>
    <w:rsid w:val="00E52DB5"/>
    <w:rsid w:val="00E54712"/>
    <w:rsid w:val="00E5490B"/>
    <w:rsid w:val="00E54B0F"/>
    <w:rsid w:val="00E60391"/>
    <w:rsid w:val="00E61013"/>
    <w:rsid w:val="00E757F8"/>
    <w:rsid w:val="00E8079D"/>
    <w:rsid w:val="00E808AA"/>
    <w:rsid w:val="00E81456"/>
    <w:rsid w:val="00E836E2"/>
    <w:rsid w:val="00E84BC1"/>
    <w:rsid w:val="00E8548D"/>
    <w:rsid w:val="00E856EC"/>
    <w:rsid w:val="00E9117B"/>
    <w:rsid w:val="00E91C0A"/>
    <w:rsid w:val="00E96182"/>
    <w:rsid w:val="00EA1AEA"/>
    <w:rsid w:val="00EA2E6C"/>
    <w:rsid w:val="00EA5120"/>
    <w:rsid w:val="00EA73D3"/>
    <w:rsid w:val="00EB2832"/>
    <w:rsid w:val="00EB4489"/>
    <w:rsid w:val="00EB4C68"/>
    <w:rsid w:val="00EC2146"/>
    <w:rsid w:val="00EC2E96"/>
    <w:rsid w:val="00EC6841"/>
    <w:rsid w:val="00ED09AB"/>
    <w:rsid w:val="00ED2B91"/>
    <w:rsid w:val="00ED34EF"/>
    <w:rsid w:val="00ED52B6"/>
    <w:rsid w:val="00ED7D0B"/>
    <w:rsid w:val="00EE0475"/>
    <w:rsid w:val="00EE2379"/>
    <w:rsid w:val="00EE2443"/>
    <w:rsid w:val="00EE2CF4"/>
    <w:rsid w:val="00EE388D"/>
    <w:rsid w:val="00EE533C"/>
    <w:rsid w:val="00EE574A"/>
    <w:rsid w:val="00EF125D"/>
    <w:rsid w:val="00F17CDD"/>
    <w:rsid w:val="00F22868"/>
    <w:rsid w:val="00F26DB4"/>
    <w:rsid w:val="00F3706D"/>
    <w:rsid w:val="00F42D6B"/>
    <w:rsid w:val="00F44D86"/>
    <w:rsid w:val="00F4692F"/>
    <w:rsid w:val="00F55B9C"/>
    <w:rsid w:val="00F66A02"/>
    <w:rsid w:val="00F7529A"/>
    <w:rsid w:val="00F77A86"/>
    <w:rsid w:val="00F81436"/>
    <w:rsid w:val="00F817A1"/>
    <w:rsid w:val="00F81DCD"/>
    <w:rsid w:val="00F87566"/>
    <w:rsid w:val="00F87E1A"/>
    <w:rsid w:val="00F91627"/>
    <w:rsid w:val="00F97133"/>
    <w:rsid w:val="00FA061F"/>
    <w:rsid w:val="00FA2911"/>
    <w:rsid w:val="00FA4234"/>
    <w:rsid w:val="00FA4FF1"/>
    <w:rsid w:val="00FA58C1"/>
    <w:rsid w:val="00FB6CD8"/>
    <w:rsid w:val="00FC327C"/>
    <w:rsid w:val="00FC642F"/>
    <w:rsid w:val="00FC7859"/>
    <w:rsid w:val="00FE0225"/>
    <w:rsid w:val="00FE26EA"/>
    <w:rsid w:val="00FE6899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0683"/>
    <w:pPr>
      <w:ind w:left="720"/>
      <w:contextualSpacing/>
    </w:pPr>
  </w:style>
  <w:style w:type="paragraph" w:customStyle="1" w:styleId="stylet3">
    <w:name w:val="stylet3"/>
    <w:basedOn w:val="a"/>
    <w:uiPriority w:val="99"/>
    <w:rsid w:val="00B4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841676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E70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6C17"/>
    <w:rPr>
      <w:rFonts w:ascii="Times New Roman" w:hAnsi="Times New Roman" w:cs="Times New Roman"/>
      <w:sz w:val="2"/>
      <w:lang w:eastAsia="en-US"/>
    </w:rPr>
  </w:style>
  <w:style w:type="character" w:styleId="a7">
    <w:name w:val="Hyperlink"/>
    <w:basedOn w:val="a0"/>
    <w:uiPriority w:val="99"/>
    <w:semiHidden/>
    <w:unhideWhenUsed/>
    <w:rsid w:val="005C01AE"/>
    <w:rPr>
      <w:color w:val="0000FF"/>
      <w:u w:val="single"/>
    </w:rPr>
  </w:style>
  <w:style w:type="paragraph" w:customStyle="1" w:styleId="ConsNormal">
    <w:name w:val="ConsNormal"/>
    <w:rsid w:val="00ED2B91"/>
    <w:pPr>
      <w:widowControl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0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AC7-EE3E-4651-804C-85E8AEF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итет ЗАГС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iv И.В. Югова</dc:creator>
  <cp:lastModifiedBy>User</cp:lastModifiedBy>
  <cp:revision>17</cp:revision>
  <cp:lastPrinted>2020-02-11T03:37:00Z</cp:lastPrinted>
  <dcterms:created xsi:type="dcterms:W3CDTF">2020-02-04T11:00:00Z</dcterms:created>
  <dcterms:modified xsi:type="dcterms:W3CDTF">2020-03-24T10:52:00Z</dcterms:modified>
</cp:coreProperties>
</file>